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2F71" w14:textId="77777777" w:rsidR="006A13DB" w:rsidRDefault="006A13DB" w:rsidP="006669B0">
      <w:pPr>
        <w:spacing w:after="0" w:line="240" w:lineRule="auto"/>
        <w:jc w:val="center"/>
        <w:rPr>
          <w:b/>
          <w:sz w:val="24"/>
        </w:rPr>
      </w:pPr>
    </w:p>
    <w:p w14:paraId="3FAF8684" w14:textId="77777777" w:rsidR="006A13DB" w:rsidRDefault="006A13DB" w:rsidP="006669B0">
      <w:pPr>
        <w:spacing w:after="0" w:line="240" w:lineRule="auto"/>
        <w:jc w:val="center"/>
        <w:rPr>
          <w:b/>
          <w:sz w:val="24"/>
        </w:rPr>
      </w:pPr>
    </w:p>
    <w:p w14:paraId="284EBBA0" w14:textId="786DA563" w:rsidR="006669B0" w:rsidRDefault="00216DAD" w:rsidP="006669B0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AN IT TEAM</w:t>
      </w:r>
    </w:p>
    <w:p w14:paraId="0A3B4794" w14:textId="44537AFC" w:rsidR="00216DAD" w:rsidRPr="00277398" w:rsidRDefault="009D302E" w:rsidP="006669B0">
      <w:pPr>
        <w:spacing w:after="0" w:line="240" w:lineRule="auto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8737EC" wp14:editId="42264F9E">
                <wp:simplePos x="0" y="0"/>
                <wp:positionH relativeFrom="column">
                  <wp:posOffset>276225</wp:posOffset>
                </wp:positionH>
                <wp:positionV relativeFrom="paragraph">
                  <wp:posOffset>118110</wp:posOffset>
                </wp:positionV>
                <wp:extent cx="5535930" cy="2171700"/>
                <wp:effectExtent l="0" t="0" r="7620" b="19050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930" cy="2171700"/>
                          <a:chOff x="9650" y="19130"/>
                          <a:chExt cx="5608649" cy="2229739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1615" y="230194"/>
                            <a:ext cx="2176684" cy="16711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2 Llamada rectangular redondeada"/>
                        <wps:cNvSpPr/>
                        <wps:spPr>
                          <a:xfrm>
                            <a:off x="9650" y="19130"/>
                            <a:ext cx="3044825" cy="2229739"/>
                          </a:xfrm>
                          <a:prstGeom prst="wedgeRoundRectCallout">
                            <a:avLst>
                              <a:gd name="adj1" fmla="val 69745"/>
                              <a:gd name="adj2" fmla="val -30295"/>
                              <a:gd name="adj3" fmla="val 16667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14DD3" w14:textId="4988C80C" w:rsidR="006669B0" w:rsidRPr="00CA1139" w:rsidRDefault="006669B0" w:rsidP="006669B0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A1139">
                                <w:rPr>
                                  <w:sz w:val="24"/>
                                  <w:szCs w:val="24"/>
                                </w:rPr>
                                <w:t xml:space="preserve">Hi! </w:t>
                              </w:r>
                              <w:r w:rsidR="00D3580B">
                                <w:rPr>
                                  <w:sz w:val="24"/>
                                  <w:szCs w:val="24"/>
                                </w:rPr>
                                <w:t>I’</w:t>
                              </w:r>
                              <w:r w:rsidR="00D3580B" w:rsidRPr="00D3580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D3580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A1139">
                                <w:rPr>
                                  <w:sz w:val="24"/>
                                  <w:szCs w:val="24"/>
                                </w:rPr>
                                <w:t>Sylvia</w:t>
                              </w:r>
                              <w:r w:rsidR="0047657A">
                                <w:rPr>
                                  <w:sz w:val="24"/>
                                  <w:szCs w:val="24"/>
                                </w:rPr>
                                <w:t>, the IT team leader</w:t>
                              </w:r>
                              <w:r w:rsidR="00450D1C">
                                <w:rPr>
                                  <w:sz w:val="24"/>
                                  <w:szCs w:val="24"/>
                                </w:rPr>
                                <w:t>, and this is Isab</w:t>
                              </w:r>
                              <w:r w:rsidR="005C6DB9">
                                <w:rPr>
                                  <w:sz w:val="24"/>
                                  <w:szCs w:val="24"/>
                                </w:rPr>
                                <w:t>elle, Andrew, Car</w:t>
                              </w:r>
                              <w:r w:rsidR="004A6E66">
                                <w:rPr>
                                  <w:sz w:val="24"/>
                                  <w:szCs w:val="24"/>
                                </w:rPr>
                                <w:t>l</w:t>
                              </w:r>
                              <w:r w:rsidR="005C6DB9">
                                <w:rPr>
                                  <w:sz w:val="24"/>
                                  <w:szCs w:val="24"/>
                                </w:rPr>
                                <w:t xml:space="preserve">a and Tom. </w:t>
                              </w:r>
                              <w:r w:rsidR="0081729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17295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We </w:t>
                              </w:r>
                              <w:r w:rsidR="00887D0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are </w:t>
                              </w:r>
                              <w:r w:rsidR="00887D0C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all IT </w:t>
                              </w:r>
                              <w:r w:rsidR="008E55C5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professionals. </w:t>
                              </w:r>
                              <w:r w:rsidR="00D45B15">
                                <w:rPr>
                                  <w:sz w:val="24"/>
                                  <w:szCs w:val="24"/>
                                </w:rPr>
                                <w:t>Isabelle</w:t>
                              </w:r>
                              <w:r w:rsidR="00D45B15" w:rsidRPr="0081729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is</w:t>
                              </w:r>
                              <w:r w:rsidR="00D45B15">
                                <w:rPr>
                                  <w:sz w:val="24"/>
                                  <w:szCs w:val="24"/>
                                </w:rPr>
                                <w:t xml:space="preserve"> a </w:t>
                              </w:r>
                              <w:r w:rsidR="001F41E0">
                                <w:rPr>
                                  <w:sz w:val="24"/>
                                  <w:szCs w:val="24"/>
                                </w:rPr>
                                <w:t>database</w:t>
                              </w:r>
                              <w:r w:rsidR="004A6E6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3580B">
                                <w:rPr>
                                  <w:sz w:val="24"/>
                                  <w:szCs w:val="24"/>
                                </w:rPr>
                                <w:t>administrator;</w:t>
                              </w:r>
                              <w:r w:rsidR="004A6E6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A6E66" w:rsidRPr="004A6E6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her</w:t>
                              </w:r>
                              <w:r w:rsidR="004A6E66">
                                <w:rPr>
                                  <w:sz w:val="24"/>
                                  <w:szCs w:val="24"/>
                                </w:rPr>
                                <w:t xml:space="preserve"> area </w:t>
                              </w:r>
                              <w:r w:rsidR="004A6E66" w:rsidRPr="0081729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s</w:t>
                              </w:r>
                              <w:r w:rsidR="004A6E66">
                                <w:rPr>
                                  <w:sz w:val="24"/>
                                  <w:szCs w:val="24"/>
                                </w:rPr>
                                <w:t xml:space="preserve"> data analysis. </w:t>
                              </w:r>
                              <w:r w:rsidR="00D45B1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A1139">
                                <w:rPr>
                                  <w:sz w:val="24"/>
                                  <w:szCs w:val="24"/>
                                </w:rPr>
                                <w:t>Andrew</w:t>
                              </w:r>
                              <w:r w:rsidRPr="00CA113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’s </w:t>
                              </w:r>
                              <w:r w:rsidRPr="00CA1139">
                                <w:rPr>
                                  <w:sz w:val="24"/>
                                  <w:szCs w:val="24"/>
                                </w:rPr>
                                <w:t>an IT support officer</w:t>
                              </w:r>
                              <w:r w:rsidR="008E55C5">
                                <w:rPr>
                                  <w:sz w:val="24"/>
                                  <w:szCs w:val="24"/>
                                </w:rPr>
                                <w:t xml:space="preserve"> and he</w:t>
                              </w:r>
                              <w:r w:rsidR="008E55C5" w:rsidRPr="00C8537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´s</w:t>
                              </w:r>
                              <w:r w:rsidR="008E55C5">
                                <w:rPr>
                                  <w:sz w:val="24"/>
                                  <w:szCs w:val="24"/>
                                </w:rPr>
                                <w:t xml:space="preserve"> in the technical support area</w:t>
                              </w:r>
                              <w:r w:rsidR="003B45DA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20F3">
                                <w:rPr>
                                  <w:sz w:val="24"/>
                                  <w:szCs w:val="24"/>
                                </w:rPr>
                                <w:t>Carla and Tom are system analysts</w:t>
                              </w:r>
                              <w:r w:rsidR="00C8537F">
                                <w:rPr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C8537F" w:rsidRPr="00C8537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heir</w:t>
                              </w:r>
                              <w:r w:rsidR="00C8537F">
                                <w:rPr>
                                  <w:sz w:val="24"/>
                                  <w:szCs w:val="24"/>
                                </w:rPr>
                                <w:t xml:space="preserve"> area is </w:t>
                              </w:r>
                              <w:r w:rsidR="006A13DB">
                                <w:rPr>
                                  <w:sz w:val="24"/>
                                  <w:szCs w:val="24"/>
                                </w:rPr>
                                <w:t xml:space="preserve">IT systems analysis. </w:t>
                              </w:r>
                              <w:r w:rsidRPr="00CA1139">
                                <w:rPr>
                                  <w:sz w:val="24"/>
                                  <w:szCs w:val="24"/>
                                </w:rPr>
                                <w:t>We</w:t>
                              </w:r>
                              <w:r w:rsidRPr="00CA1139">
                                <w:rPr>
                                  <w:b/>
                                  <w:sz w:val="24"/>
                                  <w:szCs w:val="24"/>
                                </w:rPr>
                                <w:t>’re</w:t>
                              </w:r>
                              <w:r w:rsidRPr="00CA1139">
                                <w:rPr>
                                  <w:sz w:val="24"/>
                                  <w:szCs w:val="24"/>
                                </w:rPr>
                                <w:t xml:space="preserve"> all in the IT team at university. </w:t>
                              </w:r>
                              <w:r w:rsidRPr="00CA113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ur </w:t>
                              </w:r>
                              <w:r w:rsidRPr="00CA1139">
                                <w:rPr>
                                  <w:sz w:val="24"/>
                                  <w:szCs w:val="24"/>
                                </w:rPr>
                                <w:t xml:space="preserve">offices </w:t>
                              </w:r>
                              <w:r w:rsidRPr="00CA1139">
                                <w:rPr>
                                  <w:b/>
                                  <w:sz w:val="24"/>
                                  <w:szCs w:val="24"/>
                                </w:rPr>
                                <w:t>are</w:t>
                              </w:r>
                              <w:r w:rsidRPr="00CA1139">
                                <w:rPr>
                                  <w:sz w:val="24"/>
                                  <w:szCs w:val="24"/>
                                </w:rPr>
                                <w:t xml:space="preserve"> in building 8.</w:t>
                              </w:r>
                            </w:p>
                            <w:p w14:paraId="1D7384FA" w14:textId="77777777" w:rsidR="006669B0" w:rsidRDefault="006669B0" w:rsidP="006669B0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737EC" id="3 Grupo" o:spid="_x0000_s1026" style="position:absolute;left:0;text-align:left;margin-left:21.75pt;margin-top:9.3pt;width:435.9pt;height:171pt;z-index:251659264;mso-width-relative:margin;mso-height-relative:margin" coordorigin="96,191" coordsize="56086,2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34416;top:2301;width:21766;height:1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">
                  <v:imagedata r:id="rId9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2 Llamada rectangular redondeada" o:spid="_x0000_s1028" type="#_x0000_t62" style="position:absolute;left:96;top:191;width:30448;height:2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" adj="25865,4256" fillcolor="white [3201]" strokecolor="black [3213]" strokeweight=".25pt">
                  <v:textbox>
                    <w:txbxContent>
                      <w:p w14:paraId="4BE14DD3" w14:textId="4988C80C" w:rsidR="006669B0" w:rsidRPr="00CA1139" w:rsidRDefault="006669B0" w:rsidP="006669B0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CA1139">
                          <w:rPr>
                            <w:sz w:val="24"/>
                            <w:szCs w:val="24"/>
                          </w:rPr>
                          <w:t xml:space="preserve">Hi! </w:t>
                        </w:r>
                        <w:r w:rsidR="00D3580B">
                          <w:rPr>
                            <w:sz w:val="24"/>
                            <w:szCs w:val="24"/>
                          </w:rPr>
                          <w:t>I’</w:t>
                        </w:r>
                        <w:r w:rsidR="00D3580B" w:rsidRPr="00D3580B">
                          <w:rPr>
                            <w:b/>
                            <w:bCs/>
                            <w:sz w:val="24"/>
                            <w:szCs w:val="24"/>
                          </w:rPr>
                          <w:t>m</w:t>
                        </w:r>
                        <w:r w:rsidRPr="00D3580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CA1139">
                          <w:rPr>
                            <w:sz w:val="24"/>
                            <w:szCs w:val="24"/>
                          </w:rPr>
                          <w:t>Sylvia</w:t>
                        </w:r>
                        <w:r w:rsidR="0047657A">
                          <w:rPr>
                            <w:sz w:val="24"/>
                            <w:szCs w:val="24"/>
                          </w:rPr>
                          <w:t>, the IT team leader</w:t>
                        </w:r>
                        <w:r w:rsidR="00450D1C">
                          <w:rPr>
                            <w:sz w:val="24"/>
                            <w:szCs w:val="24"/>
                          </w:rPr>
                          <w:t>, and this is Isab</w:t>
                        </w:r>
                        <w:r w:rsidR="005C6DB9">
                          <w:rPr>
                            <w:sz w:val="24"/>
                            <w:szCs w:val="24"/>
                          </w:rPr>
                          <w:t>elle, Andrew, Car</w:t>
                        </w:r>
                        <w:r w:rsidR="004A6E66">
                          <w:rPr>
                            <w:sz w:val="24"/>
                            <w:szCs w:val="24"/>
                          </w:rPr>
                          <w:t>l</w:t>
                        </w:r>
                        <w:r w:rsidR="005C6DB9">
                          <w:rPr>
                            <w:sz w:val="24"/>
                            <w:szCs w:val="24"/>
                          </w:rPr>
                          <w:t xml:space="preserve">a and Tom. </w:t>
                        </w:r>
                        <w:r w:rsidR="0081729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817295">
                          <w:rPr>
                            <w:b/>
                            <w:sz w:val="24"/>
                            <w:szCs w:val="24"/>
                          </w:rPr>
                          <w:t xml:space="preserve">We </w:t>
                        </w:r>
                        <w:r w:rsidR="00887D0C">
                          <w:rPr>
                            <w:b/>
                            <w:sz w:val="24"/>
                            <w:szCs w:val="24"/>
                          </w:rPr>
                          <w:t xml:space="preserve">are </w:t>
                        </w:r>
                        <w:r w:rsidR="00887D0C">
                          <w:rPr>
                            <w:bCs/>
                            <w:sz w:val="24"/>
                            <w:szCs w:val="24"/>
                          </w:rPr>
                          <w:t xml:space="preserve">all IT </w:t>
                        </w:r>
                        <w:r w:rsidR="008E55C5">
                          <w:rPr>
                            <w:bCs/>
                            <w:sz w:val="24"/>
                            <w:szCs w:val="24"/>
                          </w:rPr>
                          <w:t xml:space="preserve">professionals. </w:t>
                        </w:r>
                        <w:r w:rsidR="00D45B15">
                          <w:rPr>
                            <w:sz w:val="24"/>
                            <w:szCs w:val="24"/>
                          </w:rPr>
                          <w:t>Isabelle</w:t>
                        </w:r>
                        <w:r w:rsidR="00D45B15" w:rsidRPr="0081729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is</w:t>
                        </w:r>
                        <w:r w:rsidR="00D45B15">
                          <w:rPr>
                            <w:sz w:val="24"/>
                            <w:szCs w:val="24"/>
                          </w:rPr>
                          <w:t xml:space="preserve"> a </w:t>
                        </w:r>
                        <w:r w:rsidR="001F41E0">
                          <w:rPr>
                            <w:sz w:val="24"/>
                            <w:szCs w:val="24"/>
                          </w:rPr>
                          <w:t>database</w:t>
                        </w:r>
                        <w:r w:rsidR="004A6E6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3580B">
                          <w:rPr>
                            <w:sz w:val="24"/>
                            <w:szCs w:val="24"/>
                          </w:rPr>
                          <w:t>administrator;</w:t>
                        </w:r>
                        <w:r w:rsidR="004A6E6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A6E66" w:rsidRPr="004A6E66">
                          <w:rPr>
                            <w:b/>
                            <w:bCs/>
                            <w:sz w:val="24"/>
                            <w:szCs w:val="24"/>
                          </w:rPr>
                          <w:t>her</w:t>
                        </w:r>
                        <w:r w:rsidR="004A6E66">
                          <w:rPr>
                            <w:sz w:val="24"/>
                            <w:szCs w:val="24"/>
                          </w:rPr>
                          <w:t xml:space="preserve"> area </w:t>
                        </w:r>
                        <w:r w:rsidR="004A6E66" w:rsidRPr="00817295">
                          <w:rPr>
                            <w:b/>
                            <w:bCs/>
                            <w:sz w:val="24"/>
                            <w:szCs w:val="24"/>
                          </w:rPr>
                          <w:t>is</w:t>
                        </w:r>
                        <w:r w:rsidR="004A6E66">
                          <w:rPr>
                            <w:sz w:val="24"/>
                            <w:szCs w:val="24"/>
                          </w:rPr>
                          <w:t xml:space="preserve"> data analysis. </w:t>
                        </w:r>
                        <w:r w:rsidR="00D45B1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A1139">
                          <w:rPr>
                            <w:sz w:val="24"/>
                            <w:szCs w:val="24"/>
                          </w:rPr>
                          <w:t>Andrew</w:t>
                        </w:r>
                        <w:r w:rsidRPr="00CA1139">
                          <w:rPr>
                            <w:b/>
                            <w:sz w:val="24"/>
                            <w:szCs w:val="24"/>
                          </w:rPr>
                          <w:t xml:space="preserve">’s </w:t>
                        </w:r>
                        <w:r w:rsidRPr="00CA1139">
                          <w:rPr>
                            <w:sz w:val="24"/>
                            <w:szCs w:val="24"/>
                          </w:rPr>
                          <w:t>an IT support officer</w:t>
                        </w:r>
                        <w:r w:rsidR="008E55C5">
                          <w:rPr>
                            <w:sz w:val="24"/>
                            <w:szCs w:val="24"/>
                          </w:rPr>
                          <w:t xml:space="preserve"> and he</w:t>
                        </w:r>
                        <w:r w:rsidR="008E55C5" w:rsidRPr="00C8537F">
                          <w:rPr>
                            <w:b/>
                            <w:bCs/>
                            <w:sz w:val="24"/>
                            <w:szCs w:val="24"/>
                          </w:rPr>
                          <w:t>´s</w:t>
                        </w:r>
                        <w:r w:rsidR="008E55C5">
                          <w:rPr>
                            <w:sz w:val="24"/>
                            <w:szCs w:val="24"/>
                          </w:rPr>
                          <w:t xml:space="preserve"> in the technical support area</w:t>
                        </w:r>
                        <w:r w:rsidR="003B45DA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D320F3">
                          <w:rPr>
                            <w:sz w:val="24"/>
                            <w:szCs w:val="24"/>
                          </w:rPr>
                          <w:t>Carla and Tom are system analysts</w:t>
                        </w:r>
                        <w:r w:rsidR="00C8537F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 w:rsidR="00C8537F" w:rsidRPr="00C8537F">
                          <w:rPr>
                            <w:b/>
                            <w:bCs/>
                            <w:sz w:val="24"/>
                            <w:szCs w:val="24"/>
                          </w:rPr>
                          <w:t>their</w:t>
                        </w:r>
                        <w:r w:rsidR="00C8537F">
                          <w:rPr>
                            <w:sz w:val="24"/>
                            <w:szCs w:val="24"/>
                          </w:rPr>
                          <w:t xml:space="preserve"> area is </w:t>
                        </w:r>
                        <w:r w:rsidR="006A13DB">
                          <w:rPr>
                            <w:sz w:val="24"/>
                            <w:szCs w:val="24"/>
                          </w:rPr>
                          <w:t xml:space="preserve">IT systems analysis. </w:t>
                        </w:r>
                        <w:r w:rsidRPr="00CA1139">
                          <w:rPr>
                            <w:sz w:val="24"/>
                            <w:szCs w:val="24"/>
                          </w:rPr>
                          <w:t>We</w:t>
                        </w:r>
                        <w:r w:rsidRPr="00CA1139">
                          <w:rPr>
                            <w:b/>
                            <w:sz w:val="24"/>
                            <w:szCs w:val="24"/>
                          </w:rPr>
                          <w:t>’re</w:t>
                        </w:r>
                        <w:r w:rsidRPr="00CA1139">
                          <w:rPr>
                            <w:sz w:val="24"/>
                            <w:szCs w:val="24"/>
                          </w:rPr>
                          <w:t xml:space="preserve"> all in the IT team at university. </w:t>
                        </w:r>
                        <w:r w:rsidRPr="00CA1139">
                          <w:rPr>
                            <w:b/>
                            <w:sz w:val="24"/>
                            <w:szCs w:val="24"/>
                          </w:rPr>
                          <w:t xml:space="preserve">Our </w:t>
                        </w:r>
                        <w:r w:rsidRPr="00CA1139">
                          <w:rPr>
                            <w:sz w:val="24"/>
                            <w:szCs w:val="24"/>
                          </w:rPr>
                          <w:t xml:space="preserve">offices </w:t>
                        </w:r>
                        <w:r w:rsidRPr="00CA1139">
                          <w:rPr>
                            <w:b/>
                            <w:sz w:val="24"/>
                            <w:szCs w:val="24"/>
                          </w:rPr>
                          <w:t>are</w:t>
                        </w:r>
                        <w:r w:rsidRPr="00CA1139">
                          <w:rPr>
                            <w:sz w:val="24"/>
                            <w:szCs w:val="24"/>
                          </w:rPr>
                          <w:t xml:space="preserve"> in building 8.</w:t>
                        </w:r>
                      </w:p>
                      <w:p w14:paraId="1D7384FA" w14:textId="77777777" w:rsidR="006669B0" w:rsidRDefault="006669B0" w:rsidP="006669B0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80BD58" w14:textId="431629EE" w:rsidR="006669B0" w:rsidRDefault="006669B0" w:rsidP="006669B0">
      <w:pPr>
        <w:spacing w:after="0" w:line="240" w:lineRule="auto"/>
      </w:pPr>
    </w:p>
    <w:p w14:paraId="38ECB91A" w14:textId="77777777" w:rsidR="006669B0" w:rsidRPr="001136C0" w:rsidRDefault="006669B0" w:rsidP="006669B0"/>
    <w:p w14:paraId="6C85F615" w14:textId="77777777" w:rsidR="006669B0" w:rsidRPr="001136C0" w:rsidRDefault="006669B0" w:rsidP="006669B0"/>
    <w:p w14:paraId="6A3E6316" w14:textId="77777777" w:rsidR="006669B0" w:rsidRPr="001136C0" w:rsidRDefault="006669B0" w:rsidP="006669B0"/>
    <w:p w14:paraId="766C2CB7" w14:textId="77777777" w:rsidR="006669B0" w:rsidRDefault="006669B0" w:rsidP="006669B0"/>
    <w:p w14:paraId="2EFC4DA3" w14:textId="01161207" w:rsidR="006669B0" w:rsidRDefault="006669B0" w:rsidP="006669B0">
      <w:pPr>
        <w:rPr>
          <w:b/>
        </w:rPr>
      </w:pPr>
    </w:p>
    <w:p w14:paraId="46BE3EEE" w14:textId="77777777" w:rsidR="006A13DB" w:rsidRDefault="006A13DB" w:rsidP="006669B0">
      <w:pPr>
        <w:rPr>
          <w:b/>
        </w:rPr>
      </w:pPr>
    </w:p>
    <w:p w14:paraId="7FD9A971" w14:textId="77777777" w:rsidR="006D4867" w:rsidRDefault="006D4867" w:rsidP="006669B0">
      <w:pPr>
        <w:spacing w:after="0" w:line="240" w:lineRule="auto"/>
      </w:pPr>
    </w:p>
    <w:p w14:paraId="4D315212" w14:textId="146EF5D5" w:rsidR="004F0893" w:rsidRDefault="004F0893" w:rsidP="006669B0">
      <w:pPr>
        <w:spacing w:after="0" w:line="240" w:lineRule="auto"/>
      </w:pPr>
      <w:r>
        <w:t>Read and:</w:t>
      </w:r>
    </w:p>
    <w:p w14:paraId="668331E8" w14:textId="521E8126" w:rsidR="0067241A" w:rsidRDefault="0067241A" w:rsidP="006669B0">
      <w:pPr>
        <w:spacing w:after="0" w:line="240" w:lineRule="auto"/>
      </w:pPr>
    </w:p>
    <w:p w14:paraId="70CB2711" w14:textId="77777777" w:rsidR="0067241A" w:rsidRDefault="0067241A" w:rsidP="0067241A">
      <w:r>
        <w:t>1.  Underline the words you don’t understand and find their meanings.</w:t>
      </w:r>
    </w:p>
    <w:p w14:paraId="774D6FE9" w14:textId="77777777" w:rsidR="0067241A" w:rsidRDefault="0067241A" w:rsidP="006669B0">
      <w:pPr>
        <w:spacing w:after="0" w:line="240" w:lineRule="auto"/>
      </w:pPr>
    </w:p>
    <w:p w14:paraId="3DEB46FD" w14:textId="77777777" w:rsidR="0067241A" w:rsidRDefault="0067241A" w:rsidP="0067241A"/>
    <w:p w14:paraId="4349C249" w14:textId="4DA4172D" w:rsidR="004F0893" w:rsidRDefault="0067241A" w:rsidP="001525E6">
      <w:r>
        <w:t>2. Write the name for each job or area of work.</w:t>
      </w:r>
    </w:p>
    <w:p w14:paraId="14816BD5" w14:textId="2909EECE" w:rsidR="006669B0" w:rsidRDefault="00645217" w:rsidP="008324B5">
      <w:pPr>
        <w:pStyle w:val="Prrafodelista"/>
        <w:numPr>
          <w:ilvl w:val="0"/>
          <w:numId w:val="3"/>
        </w:numPr>
        <w:spacing w:after="0" w:line="360" w:lineRule="auto"/>
      </w:pPr>
      <w:r>
        <w:t xml:space="preserve">… </w:t>
      </w:r>
      <w:r w:rsidR="008324B5">
        <w:t>IT support officer</w:t>
      </w:r>
    </w:p>
    <w:p w14:paraId="7D1B266E" w14:textId="75F4C80A" w:rsidR="008324B5" w:rsidRDefault="008324B5" w:rsidP="008324B5">
      <w:pPr>
        <w:pStyle w:val="Prrafodelista"/>
        <w:numPr>
          <w:ilvl w:val="0"/>
          <w:numId w:val="3"/>
        </w:numPr>
        <w:spacing w:after="0" w:line="360" w:lineRule="auto"/>
      </w:pPr>
      <w:r>
        <w:t>…  IT team leader</w:t>
      </w:r>
    </w:p>
    <w:p w14:paraId="4AAB1900" w14:textId="37C6C70F" w:rsidR="00CB05F2" w:rsidRDefault="00CB05F2" w:rsidP="008324B5">
      <w:pPr>
        <w:pStyle w:val="Prrafodelista"/>
        <w:numPr>
          <w:ilvl w:val="0"/>
          <w:numId w:val="3"/>
        </w:numPr>
        <w:spacing w:after="0" w:line="360" w:lineRule="auto"/>
      </w:pPr>
      <w:r>
        <w:t>… system analysts</w:t>
      </w:r>
    </w:p>
    <w:p w14:paraId="79FABFB9" w14:textId="4B49FD8E" w:rsidR="008324B5" w:rsidRDefault="008324B5" w:rsidP="008324B5">
      <w:pPr>
        <w:pStyle w:val="Prrafodelista"/>
        <w:numPr>
          <w:ilvl w:val="0"/>
          <w:numId w:val="3"/>
        </w:numPr>
        <w:spacing w:after="0" w:line="360" w:lineRule="auto"/>
      </w:pPr>
      <w:r>
        <w:t>… technical support area</w:t>
      </w:r>
    </w:p>
    <w:p w14:paraId="70911D9B" w14:textId="0FF2FC67" w:rsidR="008324B5" w:rsidRDefault="008324B5" w:rsidP="008324B5">
      <w:pPr>
        <w:pStyle w:val="Prrafodelista"/>
        <w:numPr>
          <w:ilvl w:val="0"/>
          <w:numId w:val="3"/>
        </w:numPr>
        <w:spacing w:after="0" w:line="360" w:lineRule="auto"/>
      </w:pPr>
      <w:r>
        <w:t xml:space="preserve">… data </w:t>
      </w:r>
      <w:r w:rsidR="00CB05F2">
        <w:t>analysis area</w:t>
      </w:r>
    </w:p>
    <w:p w14:paraId="5F476533" w14:textId="77777777" w:rsidR="001525E6" w:rsidRDefault="001525E6" w:rsidP="001525E6">
      <w:pPr>
        <w:spacing w:after="0"/>
      </w:pPr>
    </w:p>
    <w:p w14:paraId="518B9220" w14:textId="6748057E" w:rsidR="001525E6" w:rsidRDefault="001525E6" w:rsidP="001525E6">
      <w:r>
        <w:t>3. Mark the sentences true (T) or false (F). Correct the false.</w:t>
      </w:r>
    </w:p>
    <w:p w14:paraId="5107B36D" w14:textId="52C935D1" w:rsidR="00E330FD" w:rsidRDefault="00D356B6" w:rsidP="00E330FD">
      <w:pPr>
        <w:pStyle w:val="Prrafodelista"/>
        <w:numPr>
          <w:ilvl w:val="0"/>
          <w:numId w:val="4"/>
        </w:numPr>
      </w:pPr>
      <w:r w:rsidRPr="00E02AE9">
        <w:rPr>
          <w:b/>
          <w:bCs/>
        </w:rPr>
        <w:t>This is</w:t>
      </w:r>
      <w:r>
        <w:t xml:space="preserve"> the software development team. </w:t>
      </w:r>
    </w:p>
    <w:p w14:paraId="0C226F77" w14:textId="5E81B9A2" w:rsidR="009D302E" w:rsidRDefault="009D302E" w:rsidP="00E330FD">
      <w:pPr>
        <w:pStyle w:val="Prrafodelista"/>
        <w:numPr>
          <w:ilvl w:val="0"/>
          <w:numId w:val="4"/>
        </w:numPr>
      </w:pPr>
      <w:r w:rsidRPr="00E02AE9">
        <w:rPr>
          <w:b/>
          <w:bCs/>
        </w:rPr>
        <w:t>They’re</w:t>
      </w:r>
      <w:r>
        <w:t xml:space="preserve"> </w:t>
      </w:r>
      <w:r w:rsidR="00E02AE9">
        <w:t>in the IT team at university.</w:t>
      </w:r>
    </w:p>
    <w:p w14:paraId="31BB710A" w14:textId="7AA99434" w:rsidR="00E02AE9" w:rsidRDefault="00E02AE9" w:rsidP="00E330FD">
      <w:pPr>
        <w:pStyle w:val="Prrafodelista"/>
        <w:numPr>
          <w:ilvl w:val="0"/>
          <w:numId w:val="4"/>
        </w:numPr>
      </w:pPr>
      <w:r>
        <w:rPr>
          <w:b/>
          <w:bCs/>
        </w:rPr>
        <w:t>Their</w:t>
      </w:r>
      <w:r w:rsidR="00A440AB">
        <w:rPr>
          <w:b/>
          <w:bCs/>
        </w:rPr>
        <w:t xml:space="preserve"> </w:t>
      </w:r>
      <w:r w:rsidR="00A440AB">
        <w:t xml:space="preserve">offices </w:t>
      </w:r>
      <w:r w:rsidR="00A440AB">
        <w:rPr>
          <w:b/>
          <w:bCs/>
        </w:rPr>
        <w:t>are</w:t>
      </w:r>
      <w:r w:rsidR="00F36736">
        <w:rPr>
          <w:b/>
          <w:bCs/>
        </w:rPr>
        <w:t>n’t</w:t>
      </w:r>
      <w:r w:rsidR="00A440AB">
        <w:rPr>
          <w:b/>
          <w:bCs/>
        </w:rPr>
        <w:t xml:space="preserve"> </w:t>
      </w:r>
      <w:r w:rsidR="00A440AB">
        <w:t>in building 8.</w:t>
      </w:r>
    </w:p>
    <w:p w14:paraId="0A3FE6B8" w14:textId="39CD761A" w:rsidR="00A440AB" w:rsidRDefault="00F36736" w:rsidP="00E330FD">
      <w:pPr>
        <w:pStyle w:val="Prrafodelista"/>
        <w:numPr>
          <w:ilvl w:val="0"/>
          <w:numId w:val="4"/>
        </w:numPr>
      </w:pPr>
      <w:r>
        <w:t xml:space="preserve">Sylvia </w:t>
      </w:r>
      <w:r>
        <w:rPr>
          <w:b/>
          <w:bCs/>
        </w:rPr>
        <w:t xml:space="preserve">isn’t </w:t>
      </w:r>
      <w:r>
        <w:t>a database administrator.</w:t>
      </w:r>
    </w:p>
    <w:p w14:paraId="1A389DBD" w14:textId="59B213C5" w:rsidR="00F36736" w:rsidRDefault="000134DA" w:rsidP="00E330FD">
      <w:pPr>
        <w:pStyle w:val="Prrafodelista"/>
        <w:numPr>
          <w:ilvl w:val="0"/>
          <w:numId w:val="4"/>
        </w:numPr>
      </w:pPr>
      <w:r>
        <w:t>Andre</w:t>
      </w:r>
      <w:r w:rsidR="008236D1">
        <w:t>w</w:t>
      </w:r>
      <w:r w:rsidR="00663F72">
        <w:rPr>
          <w:b/>
          <w:bCs/>
        </w:rPr>
        <w:t xml:space="preserve"> ‘s </w:t>
      </w:r>
      <w:r w:rsidR="008236D1">
        <w:t xml:space="preserve">in the technical support area. </w:t>
      </w:r>
    </w:p>
    <w:p w14:paraId="5010985D" w14:textId="4E41DBB2" w:rsidR="004F1646" w:rsidRDefault="00663F72" w:rsidP="00E330FD">
      <w:pPr>
        <w:pStyle w:val="Prrafodelista"/>
        <w:numPr>
          <w:ilvl w:val="0"/>
          <w:numId w:val="4"/>
        </w:numPr>
      </w:pPr>
      <w:r>
        <w:t xml:space="preserve">Carla and Tom </w:t>
      </w:r>
      <w:r w:rsidRPr="00663F72">
        <w:rPr>
          <w:b/>
          <w:bCs/>
        </w:rPr>
        <w:t>aren’t</w:t>
      </w:r>
      <w:r>
        <w:t xml:space="preserve"> IT support officers.</w:t>
      </w:r>
    </w:p>
    <w:p w14:paraId="4F9614D4" w14:textId="0C7CCB0A" w:rsidR="00663F72" w:rsidRPr="00663F72" w:rsidRDefault="00663F72" w:rsidP="00E330FD">
      <w:pPr>
        <w:pStyle w:val="Prrafodelista"/>
        <w:numPr>
          <w:ilvl w:val="0"/>
          <w:numId w:val="4"/>
        </w:numPr>
        <w:rPr>
          <w:b/>
          <w:bCs/>
        </w:rPr>
      </w:pPr>
      <w:r w:rsidRPr="00663F72">
        <w:rPr>
          <w:b/>
          <w:bCs/>
        </w:rPr>
        <w:t>They’re</w:t>
      </w:r>
      <w:r>
        <w:rPr>
          <w:b/>
          <w:bCs/>
        </w:rPr>
        <w:t xml:space="preserve"> </w:t>
      </w:r>
      <w:r>
        <w:t>system analysts.</w:t>
      </w:r>
    </w:p>
    <w:p w14:paraId="75835BC3" w14:textId="77777777" w:rsidR="00663F72" w:rsidRDefault="00663F72" w:rsidP="00663F72">
      <w:r>
        <w:t xml:space="preserve">4. Put the words in </w:t>
      </w:r>
      <w:r w:rsidRPr="00206177">
        <w:rPr>
          <w:b/>
        </w:rPr>
        <w:t>bold</w:t>
      </w:r>
      <w:r>
        <w:t xml:space="preserve"> in the team introduction and in exercise 3 under the correct headings in the table. Complete the 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126"/>
        <w:gridCol w:w="2127"/>
      </w:tblGrid>
      <w:tr w:rsidR="00663F72" w14:paraId="42111A5A" w14:textId="77777777" w:rsidTr="003064B7">
        <w:trPr>
          <w:trHeight w:val="270"/>
        </w:trPr>
        <w:tc>
          <w:tcPr>
            <w:tcW w:w="2235" w:type="dxa"/>
            <w:vMerge w:val="restart"/>
          </w:tcPr>
          <w:p w14:paraId="4B6443D9" w14:textId="77777777" w:rsidR="00663F72" w:rsidRDefault="00663F72" w:rsidP="003064B7">
            <w:pPr>
              <w:jc w:val="center"/>
            </w:pPr>
            <w:r>
              <w:t>Personal pronouns</w:t>
            </w:r>
          </w:p>
        </w:tc>
        <w:tc>
          <w:tcPr>
            <w:tcW w:w="2409" w:type="dxa"/>
            <w:vMerge w:val="restart"/>
          </w:tcPr>
          <w:p w14:paraId="608BA6FC" w14:textId="77777777" w:rsidR="00663F72" w:rsidRDefault="00663F72" w:rsidP="003064B7">
            <w:pPr>
              <w:jc w:val="center"/>
            </w:pPr>
            <w:r>
              <w:t>Possessive adjectives</w:t>
            </w:r>
          </w:p>
        </w:tc>
        <w:tc>
          <w:tcPr>
            <w:tcW w:w="4253" w:type="dxa"/>
            <w:gridSpan w:val="2"/>
          </w:tcPr>
          <w:p w14:paraId="6891F280" w14:textId="77777777" w:rsidR="00663F72" w:rsidRDefault="00663F72" w:rsidP="003064B7">
            <w:pPr>
              <w:jc w:val="center"/>
            </w:pPr>
            <w:r>
              <w:t>Verb ‘be’</w:t>
            </w:r>
          </w:p>
        </w:tc>
      </w:tr>
      <w:tr w:rsidR="00663F72" w14:paraId="4C75C396" w14:textId="77777777" w:rsidTr="003064B7">
        <w:trPr>
          <w:trHeight w:val="270"/>
        </w:trPr>
        <w:tc>
          <w:tcPr>
            <w:tcW w:w="2235" w:type="dxa"/>
            <w:vMerge/>
          </w:tcPr>
          <w:p w14:paraId="252CC038" w14:textId="77777777" w:rsidR="00663F72" w:rsidRDefault="00663F72" w:rsidP="003064B7">
            <w:pPr>
              <w:jc w:val="center"/>
            </w:pPr>
          </w:p>
        </w:tc>
        <w:tc>
          <w:tcPr>
            <w:tcW w:w="2409" w:type="dxa"/>
            <w:vMerge/>
          </w:tcPr>
          <w:p w14:paraId="40D6EFCC" w14:textId="77777777" w:rsidR="00663F72" w:rsidRDefault="00663F72" w:rsidP="003064B7">
            <w:pPr>
              <w:jc w:val="center"/>
            </w:pPr>
          </w:p>
        </w:tc>
        <w:tc>
          <w:tcPr>
            <w:tcW w:w="2126" w:type="dxa"/>
          </w:tcPr>
          <w:p w14:paraId="10BA3B94" w14:textId="77777777" w:rsidR="00663F72" w:rsidRDefault="00663F72" w:rsidP="003064B7">
            <w:pPr>
              <w:jc w:val="center"/>
            </w:pPr>
            <w:r>
              <w:t>affirmative</w:t>
            </w:r>
          </w:p>
        </w:tc>
        <w:tc>
          <w:tcPr>
            <w:tcW w:w="2127" w:type="dxa"/>
          </w:tcPr>
          <w:p w14:paraId="538C67C5" w14:textId="77777777" w:rsidR="00663F72" w:rsidRDefault="00663F72" w:rsidP="003064B7">
            <w:pPr>
              <w:jc w:val="center"/>
            </w:pPr>
            <w:r>
              <w:t>negative</w:t>
            </w:r>
          </w:p>
        </w:tc>
      </w:tr>
      <w:tr w:rsidR="00663F72" w14:paraId="1E9363F0" w14:textId="77777777" w:rsidTr="003064B7">
        <w:trPr>
          <w:trHeight w:val="884"/>
        </w:trPr>
        <w:tc>
          <w:tcPr>
            <w:tcW w:w="2235" w:type="dxa"/>
          </w:tcPr>
          <w:p w14:paraId="5CDD3538" w14:textId="77777777" w:rsidR="00663F72" w:rsidRPr="00206177" w:rsidRDefault="00663F72" w:rsidP="003064B7">
            <w:pPr>
              <w:rPr>
                <w:b/>
                <w:sz w:val="24"/>
              </w:rPr>
            </w:pPr>
          </w:p>
          <w:p w14:paraId="2D4F9C7B" w14:textId="77777777" w:rsidR="00663F72" w:rsidRPr="00206177" w:rsidRDefault="00663F72" w:rsidP="003064B7">
            <w:pPr>
              <w:rPr>
                <w:b/>
                <w:sz w:val="24"/>
              </w:rPr>
            </w:pPr>
            <w:r w:rsidRPr="00206177">
              <w:rPr>
                <w:b/>
                <w:sz w:val="24"/>
              </w:rPr>
              <w:t xml:space="preserve">I </w:t>
            </w:r>
          </w:p>
        </w:tc>
        <w:tc>
          <w:tcPr>
            <w:tcW w:w="2409" w:type="dxa"/>
          </w:tcPr>
          <w:p w14:paraId="6232ED2E" w14:textId="77777777" w:rsidR="00663F72" w:rsidRPr="00206177" w:rsidRDefault="00663F72" w:rsidP="003064B7">
            <w:pPr>
              <w:rPr>
                <w:b/>
                <w:sz w:val="24"/>
              </w:rPr>
            </w:pPr>
          </w:p>
          <w:p w14:paraId="56C1D706" w14:textId="77777777" w:rsidR="00663F72" w:rsidRPr="00206177" w:rsidRDefault="00663F72" w:rsidP="003064B7">
            <w:pPr>
              <w:rPr>
                <w:b/>
                <w:sz w:val="24"/>
              </w:rPr>
            </w:pPr>
            <w:r w:rsidRPr="00206177">
              <w:rPr>
                <w:b/>
                <w:sz w:val="24"/>
              </w:rPr>
              <w:t>my</w:t>
            </w:r>
          </w:p>
        </w:tc>
        <w:tc>
          <w:tcPr>
            <w:tcW w:w="2126" w:type="dxa"/>
          </w:tcPr>
          <w:p w14:paraId="6562EECC" w14:textId="77777777" w:rsidR="00663F72" w:rsidRPr="00206177" w:rsidRDefault="00663F72" w:rsidP="003064B7">
            <w:pPr>
              <w:rPr>
                <w:b/>
                <w:sz w:val="24"/>
              </w:rPr>
            </w:pPr>
          </w:p>
          <w:p w14:paraId="1F6FFE59" w14:textId="77777777" w:rsidR="00663F72" w:rsidRPr="00206177" w:rsidRDefault="00663F72" w:rsidP="003064B7">
            <w:pPr>
              <w:rPr>
                <w:b/>
                <w:sz w:val="24"/>
              </w:rPr>
            </w:pPr>
            <w:r w:rsidRPr="00206177">
              <w:rPr>
                <w:b/>
                <w:sz w:val="24"/>
              </w:rPr>
              <w:t>‘m (am)</w:t>
            </w:r>
          </w:p>
          <w:p w14:paraId="267D67F0" w14:textId="77777777" w:rsidR="00663F72" w:rsidRPr="00206177" w:rsidRDefault="00663F72" w:rsidP="003064B7">
            <w:pPr>
              <w:rPr>
                <w:b/>
                <w:sz w:val="24"/>
              </w:rPr>
            </w:pPr>
          </w:p>
        </w:tc>
        <w:tc>
          <w:tcPr>
            <w:tcW w:w="2127" w:type="dxa"/>
          </w:tcPr>
          <w:p w14:paraId="3409203B" w14:textId="77777777" w:rsidR="00663F72" w:rsidRPr="00206177" w:rsidRDefault="00663F72" w:rsidP="003064B7">
            <w:pPr>
              <w:rPr>
                <w:b/>
                <w:sz w:val="24"/>
              </w:rPr>
            </w:pPr>
          </w:p>
          <w:p w14:paraId="5D263A31" w14:textId="77777777" w:rsidR="00663F72" w:rsidRPr="00206177" w:rsidRDefault="00663F72" w:rsidP="003064B7">
            <w:pPr>
              <w:rPr>
                <w:b/>
                <w:sz w:val="24"/>
              </w:rPr>
            </w:pPr>
            <w:r w:rsidRPr="00206177">
              <w:rPr>
                <w:b/>
                <w:sz w:val="24"/>
              </w:rPr>
              <w:t>‘m not (am not)</w:t>
            </w:r>
          </w:p>
        </w:tc>
      </w:tr>
    </w:tbl>
    <w:p w14:paraId="176DA483" w14:textId="77777777" w:rsidR="00663F72" w:rsidRDefault="00663F72" w:rsidP="00663F72"/>
    <w:p w14:paraId="4BBF84A4" w14:textId="77777777" w:rsidR="00663F72" w:rsidRDefault="00663F72" w:rsidP="00663F72">
      <w:pPr>
        <w:rPr>
          <w:lang w:val="es-AR"/>
        </w:rPr>
      </w:pPr>
    </w:p>
    <w:p w14:paraId="5F209E44" w14:textId="77777777" w:rsidR="00663F72" w:rsidRDefault="00663F72" w:rsidP="00663F72">
      <w:pPr>
        <w:rPr>
          <w:lang w:val="es-AR"/>
        </w:rPr>
      </w:pPr>
    </w:p>
    <w:p w14:paraId="644D0383" w14:textId="0D505D86" w:rsidR="00663F72" w:rsidRDefault="00663F72" w:rsidP="00663F72">
      <w:pPr>
        <w:rPr>
          <w:lang w:val="es-AR"/>
        </w:rPr>
      </w:pPr>
      <w:r w:rsidRPr="007651C5">
        <w:rPr>
          <w:lang w:val="es-AR"/>
        </w:rPr>
        <w:t>A modo de síntesis podemos decir que</w:t>
      </w:r>
      <w:r>
        <w:rPr>
          <w:lang w:val="es-AR"/>
        </w:rPr>
        <w:t>:</w:t>
      </w:r>
      <w:r w:rsidRPr="007651C5">
        <w:rPr>
          <w:lang w:val="es-AR"/>
        </w:rPr>
        <w:t xml:space="preserve"> </w:t>
      </w:r>
    </w:p>
    <w:p w14:paraId="798CB531" w14:textId="77777777" w:rsidR="00663F72" w:rsidRDefault="00663F72" w:rsidP="00663F72">
      <w:pPr>
        <w:pStyle w:val="Prrafodelista"/>
        <w:numPr>
          <w:ilvl w:val="0"/>
          <w:numId w:val="5"/>
        </w:numPr>
      </w:pPr>
      <w:proofErr w:type="spellStart"/>
      <w:r w:rsidRPr="007651C5">
        <w:t>en</w:t>
      </w:r>
      <w:proofErr w:type="spellEnd"/>
      <w:r w:rsidRPr="007651C5">
        <w:t xml:space="preserve"> </w:t>
      </w:r>
      <w:proofErr w:type="spellStart"/>
      <w:r w:rsidRPr="007651C5">
        <w:t>inglés</w:t>
      </w:r>
      <w:proofErr w:type="spellEnd"/>
      <w:r w:rsidRPr="007651C5">
        <w:t xml:space="preserve"> hay 7 subject pronouns: I, you, …</w:t>
      </w:r>
      <w:r>
        <w:t xml:space="preserve"> </w:t>
      </w:r>
    </w:p>
    <w:p w14:paraId="26101BA1" w14:textId="77777777" w:rsidR="00663F72" w:rsidRPr="007651C5" w:rsidRDefault="00663F72" w:rsidP="00663F72">
      <w:pPr>
        <w:pStyle w:val="Prrafodelista"/>
        <w:numPr>
          <w:ilvl w:val="0"/>
          <w:numId w:val="5"/>
        </w:numPr>
        <w:rPr>
          <w:lang w:val="es-AR"/>
        </w:rPr>
      </w:pPr>
      <w:r w:rsidRPr="007651C5">
        <w:rPr>
          <w:lang w:val="es-AR"/>
        </w:rPr>
        <w:t>el verbo ‘be’</w:t>
      </w:r>
      <w:r>
        <w:rPr>
          <w:lang w:val="es-AR"/>
        </w:rPr>
        <w:t xml:space="preserve"> tiene 3 conjugaciones </w:t>
      </w:r>
      <w:r w:rsidRPr="007651C5">
        <w:rPr>
          <w:lang w:val="es-AR"/>
        </w:rPr>
        <w:t>en el presente: am, …</w:t>
      </w:r>
    </w:p>
    <w:p w14:paraId="5300A8A8" w14:textId="77777777" w:rsidR="00663F72" w:rsidRDefault="00663F72" w:rsidP="00663F72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>estas conjugaciones tienen una forma larga y una forma corta: am = ‘m; …</w:t>
      </w:r>
    </w:p>
    <w:p w14:paraId="5B532592" w14:textId="77777777" w:rsidR="00663F72" w:rsidRDefault="00663F72" w:rsidP="00663F72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para hacer oraciones negativas usamos la partícula </w:t>
      </w:r>
      <w:proofErr w:type="spellStart"/>
      <w:r>
        <w:rPr>
          <w:lang w:val="es-AR"/>
        </w:rPr>
        <w:t>not</w:t>
      </w:r>
      <w:proofErr w:type="spellEnd"/>
      <w:r>
        <w:rPr>
          <w:lang w:val="es-AR"/>
        </w:rPr>
        <w:t xml:space="preserve"> inmediatamente después de ‘be’: am </w:t>
      </w:r>
      <w:proofErr w:type="spellStart"/>
      <w:r>
        <w:rPr>
          <w:lang w:val="es-AR"/>
        </w:rPr>
        <w:t>not</w:t>
      </w:r>
      <w:proofErr w:type="spellEnd"/>
      <w:r>
        <w:rPr>
          <w:lang w:val="es-AR"/>
        </w:rPr>
        <w:t>, …</w:t>
      </w:r>
    </w:p>
    <w:p w14:paraId="1FD54B80" w14:textId="77777777" w:rsidR="00663F72" w:rsidRDefault="00663F72" w:rsidP="00663F72">
      <w:pPr>
        <w:pStyle w:val="Prrafodelista"/>
      </w:pPr>
      <w:proofErr w:type="spellStart"/>
      <w:r>
        <w:t>Ejemplos</w:t>
      </w:r>
      <w:proofErr w:type="spellEnd"/>
      <w:r>
        <w:t xml:space="preserve">: </w:t>
      </w:r>
      <w:r w:rsidRPr="007651C5">
        <w:t xml:space="preserve"> I </w:t>
      </w:r>
      <w:r w:rsidRPr="007651C5">
        <w:rPr>
          <w:b/>
        </w:rPr>
        <w:t>am not</w:t>
      </w:r>
      <w:r w:rsidRPr="007651C5">
        <w:t xml:space="preserve"> an engineer.</w:t>
      </w:r>
    </w:p>
    <w:p w14:paraId="54BE31D5" w14:textId="247D6C2B" w:rsidR="00663F72" w:rsidRDefault="00663F72" w:rsidP="00663F72">
      <w:pPr>
        <w:pStyle w:val="Prrafodelista"/>
        <w:ind w:left="1701"/>
      </w:pPr>
      <w:r>
        <w:t xml:space="preserve">Julia </w:t>
      </w:r>
      <w:r w:rsidRPr="007651C5">
        <w:rPr>
          <w:b/>
        </w:rPr>
        <w:t>is not</w:t>
      </w:r>
      <w:r>
        <w:t xml:space="preserve"> the </w:t>
      </w:r>
      <w:r>
        <w:t>network administration</w:t>
      </w:r>
      <w:r>
        <w:t xml:space="preserve"> team leader.</w:t>
      </w:r>
    </w:p>
    <w:p w14:paraId="1F8AAB65" w14:textId="77777777" w:rsidR="00663F72" w:rsidRPr="007651C5" w:rsidRDefault="00663F72" w:rsidP="00663F72">
      <w:pPr>
        <w:pStyle w:val="Prrafodelista"/>
        <w:ind w:left="1701"/>
      </w:pPr>
      <w:r>
        <w:t>…</w:t>
      </w:r>
    </w:p>
    <w:p w14:paraId="25DE1490" w14:textId="77777777" w:rsidR="00663F72" w:rsidRDefault="00663F72" w:rsidP="00663F72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también hay formas cortas para el negativo: am </w:t>
      </w:r>
      <w:proofErr w:type="spellStart"/>
      <w:r>
        <w:rPr>
          <w:lang w:val="es-AR"/>
        </w:rPr>
        <w:t>not</w:t>
      </w:r>
      <w:proofErr w:type="spellEnd"/>
      <w:r>
        <w:rPr>
          <w:lang w:val="es-AR"/>
        </w:rPr>
        <w:t xml:space="preserve"> = ‘m </w:t>
      </w:r>
      <w:proofErr w:type="spellStart"/>
      <w:r>
        <w:rPr>
          <w:lang w:val="es-AR"/>
        </w:rPr>
        <w:t>not</w:t>
      </w:r>
      <w:proofErr w:type="spellEnd"/>
      <w:r>
        <w:rPr>
          <w:lang w:val="es-AR"/>
        </w:rPr>
        <w:t>, …</w:t>
      </w:r>
    </w:p>
    <w:p w14:paraId="53C7AE1B" w14:textId="77777777" w:rsidR="00663F72" w:rsidRDefault="00663F72" w:rsidP="00663F72">
      <w:pPr>
        <w:pStyle w:val="Prrafodelista"/>
        <w:tabs>
          <w:tab w:val="left" w:pos="1701"/>
        </w:tabs>
      </w:pPr>
      <w:proofErr w:type="spellStart"/>
      <w:r w:rsidRPr="007651C5">
        <w:t>Ejemplos</w:t>
      </w:r>
      <w:proofErr w:type="spellEnd"/>
      <w:r w:rsidRPr="007651C5">
        <w:t>: I</w:t>
      </w:r>
      <w:r>
        <w:t>’</w:t>
      </w:r>
      <w:r w:rsidRPr="007651C5">
        <w:rPr>
          <w:b/>
        </w:rPr>
        <w:t xml:space="preserve">m not </w:t>
      </w:r>
      <w:r w:rsidRPr="007651C5">
        <w:t>an engineer.</w:t>
      </w:r>
    </w:p>
    <w:p w14:paraId="2E6F1AD3" w14:textId="7B91B500" w:rsidR="00663F72" w:rsidRPr="001833A2" w:rsidRDefault="00663F72" w:rsidP="00663F72">
      <w:pPr>
        <w:pStyle w:val="Prrafodelista"/>
        <w:tabs>
          <w:tab w:val="left" w:pos="1701"/>
        </w:tabs>
      </w:pPr>
      <w:r>
        <w:t xml:space="preserve">                  Julia </w:t>
      </w:r>
      <w:r>
        <w:rPr>
          <w:b/>
        </w:rPr>
        <w:t xml:space="preserve">isn’t </w:t>
      </w:r>
      <w:r>
        <w:t xml:space="preserve">the </w:t>
      </w:r>
      <w:r>
        <w:t xml:space="preserve">network administration </w:t>
      </w:r>
      <w:r>
        <w:t>team leader.</w:t>
      </w:r>
    </w:p>
    <w:p w14:paraId="7764E265" w14:textId="77777777" w:rsidR="00663F72" w:rsidRPr="007651C5" w:rsidRDefault="00663F72" w:rsidP="00663F72">
      <w:pPr>
        <w:pStyle w:val="Prrafodelista"/>
        <w:ind w:left="1560"/>
      </w:pPr>
      <w:r>
        <w:t xml:space="preserve"> …</w:t>
      </w:r>
    </w:p>
    <w:p w14:paraId="744E4369" w14:textId="77777777" w:rsidR="00663F72" w:rsidRDefault="00663F72" w:rsidP="00663F72">
      <w:pPr>
        <w:pStyle w:val="Prrafodelista"/>
        <w:numPr>
          <w:ilvl w:val="0"/>
          <w:numId w:val="5"/>
        </w:numPr>
        <w:rPr>
          <w:lang w:val="es-AR"/>
        </w:rPr>
      </w:pPr>
      <w:r w:rsidRPr="00DD3D47">
        <w:rPr>
          <w:lang w:val="es-AR"/>
        </w:rPr>
        <w:t xml:space="preserve">los </w:t>
      </w:r>
      <w:proofErr w:type="spellStart"/>
      <w:r w:rsidRPr="00DD3D47">
        <w:rPr>
          <w:lang w:val="es-AR"/>
        </w:rPr>
        <w:t>possessive</w:t>
      </w:r>
      <w:proofErr w:type="spellEnd"/>
      <w:r w:rsidRPr="00DD3D47">
        <w:rPr>
          <w:lang w:val="es-AR"/>
        </w:rPr>
        <w:t xml:space="preserve"> </w:t>
      </w:r>
      <w:proofErr w:type="spellStart"/>
      <w:r w:rsidRPr="00DD3D47">
        <w:rPr>
          <w:lang w:val="es-AR"/>
        </w:rPr>
        <w:t>adjectives</w:t>
      </w:r>
      <w:proofErr w:type="spellEnd"/>
      <w:r w:rsidRPr="00DD3D47">
        <w:rPr>
          <w:lang w:val="es-AR"/>
        </w:rPr>
        <w:t xml:space="preserve"> o adjetivos posesivos, sirven para hablar </w:t>
      </w:r>
      <w:r>
        <w:rPr>
          <w:lang w:val="es-AR"/>
        </w:rPr>
        <w:t xml:space="preserve">de lo que nos pertenece y que a cada personal </w:t>
      </w:r>
      <w:proofErr w:type="spellStart"/>
      <w:r>
        <w:rPr>
          <w:lang w:val="es-AR"/>
        </w:rPr>
        <w:t>pronoun</w:t>
      </w:r>
      <w:proofErr w:type="spellEnd"/>
      <w:r>
        <w:rPr>
          <w:lang w:val="es-AR"/>
        </w:rPr>
        <w:t xml:space="preserve"> le corresponde un </w:t>
      </w:r>
      <w:proofErr w:type="spellStart"/>
      <w:r>
        <w:rPr>
          <w:lang w:val="es-AR"/>
        </w:rPr>
        <w:t>possessiv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djective</w:t>
      </w:r>
      <w:proofErr w:type="spellEnd"/>
      <w:r>
        <w:rPr>
          <w:lang w:val="es-AR"/>
        </w:rPr>
        <w:t>.</w:t>
      </w:r>
    </w:p>
    <w:p w14:paraId="797D03C2" w14:textId="77777777" w:rsidR="00663F72" w:rsidRDefault="00663F72" w:rsidP="00663F72">
      <w:pPr>
        <w:pStyle w:val="Prrafodelista"/>
      </w:pPr>
      <w:proofErr w:type="spellStart"/>
      <w:r>
        <w:t>Ejemplos</w:t>
      </w:r>
      <w:proofErr w:type="spellEnd"/>
      <w:r>
        <w:t xml:space="preserve">: </w:t>
      </w:r>
      <w:r w:rsidRPr="00B23BF6">
        <w:t>My office is in Melbourne</w:t>
      </w:r>
      <w:r>
        <w:t>.</w:t>
      </w:r>
    </w:p>
    <w:p w14:paraId="4C0629FA" w14:textId="77777777" w:rsidR="00663F72" w:rsidRDefault="00663F72" w:rsidP="00663F72">
      <w:pPr>
        <w:pStyle w:val="Prrafodelista"/>
      </w:pPr>
      <w:r>
        <w:t xml:space="preserve">                  Your office is in Melbourne.</w:t>
      </w:r>
    </w:p>
    <w:p w14:paraId="23854971" w14:textId="77777777" w:rsidR="00663F72" w:rsidRDefault="00663F72" w:rsidP="00663F72">
      <w:pPr>
        <w:pStyle w:val="Prrafodelista"/>
      </w:pPr>
      <w:r>
        <w:t xml:space="preserve">                  …</w:t>
      </w:r>
    </w:p>
    <w:p w14:paraId="4B5F43ED" w14:textId="77777777" w:rsidR="00663F72" w:rsidRDefault="00663F72" w:rsidP="00663F72">
      <w:pPr>
        <w:pStyle w:val="Prrafodelista"/>
        <w:numPr>
          <w:ilvl w:val="0"/>
          <w:numId w:val="5"/>
        </w:numPr>
        <w:rPr>
          <w:lang w:val="es-AR"/>
        </w:rPr>
      </w:pPr>
      <w:r w:rsidRPr="00A61F85">
        <w:rPr>
          <w:lang w:val="es-AR"/>
        </w:rPr>
        <w:t>Queda pendiente para la próxima clase el an</w:t>
      </w:r>
      <w:r>
        <w:rPr>
          <w:lang w:val="es-AR"/>
        </w:rPr>
        <w:t xml:space="preserve">álisis de cómo responder preguntas. </w:t>
      </w:r>
    </w:p>
    <w:p w14:paraId="20BDA6B4" w14:textId="77777777" w:rsidR="00663F72" w:rsidRPr="00A61F85" w:rsidRDefault="00663F72" w:rsidP="00663F72">
      <w:r w:rsidRPr="00A61F85">
        <w:t>Exercises:</w:t>
      </w:r>
    </w:p>
    <w:p w14:paraId="26B1056F" w14:textId="77777777" w:rsidR="00663F72" w:rsidRPr="00A61F85" w:rsidRDefault="00663F72" w:rsidP="00663F72">
      <w:r>
        <w:t>1. Put the words in the correct order. Start with the underlined word.</w:t>
      </w:r>
    </w:p>
    <w:p w14:paraId="702A3615" w14:textId="06FA6734" w:rsidR="00663F72" w:rsidRDefault="00663F72" w:rsidP="00663F72">
      <w:pPr>
        <w:ind w:left="360"/>
      </w:pPr>
      <w:r>
        <w:rPr>
          <w:noProof/>
        </w:rPr>
        <w:drawing>
          <wp:inline distT="0" distB="0" distL="0" distR="0" wp14:anchorId="4BAC27CF" wp14:editId="10CBA8BF">
            <wp:extent cx="2581275" cy="1501526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06" cy="150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BDC4" w14:textId="6D163617" w:rsidR="00663F72" w:rsidRPr="002C6468" w:rsidRDefault="00663F72" w:rsidP="00663F72">
      <w:pPr>
        <w:tabs>
          <w:tab w:val="left" w:pos="6120"/>
        </w:tabs>
      </w:pPr>
      <w:r>
        <w:rPr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1" wp14:anchorId="19B05BF7" wp14:editId="56DA0AC1">
            <wp:simplePos x="0" y="0"/>
            <wp:positionH relativeFrom="column">
              <wp:posOffset>-200025</wp:posOffset>
            </wp:positionH>
            <wp:positionV relativeFrom="paragraph">
              <wp:posOffset>242571</wp:posOffset>
            </wp:positionV>
            <wp:extent cx="3323436" cy="27051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7" t="19913" r="38534" b="38795"/>
                    <a:stretch/>
                  </pic:blipFill>
                  <pic:spPr bwMode="auto">
                    <a:xfrm>
                      <a:off x="0" y="0"/>
                      <a:ext cx="3323590" cy="27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. Change the words </w:t>
      </w:r>
      <w:r w:rsidRPr="002C6468">
        <w:rPr>
          <w:b/>
        </w:rPr>
        <w:t>in bold</w:t>
      </w:r>
      <w:r>
        <w:rPr>
          <w:b/>
        </w:rPr>
        <w:t xml:space="preserve"> </w:t>
      </w:r>
      <w:r>
        <w:t xml:space="preserve">to </w:t>
      </w:r>
      <w:r w:rsidRPr="006308C1">
        <w:rPr>
          <w:i/>
          <w:iCs/>
        </w:rPr>
        <w:t>they, we or you.</w:t>
      </w:r>
    </w:p>
    <w:p w14:paraId="59A1BEAD" w14:textId="095D68BD" w:rsidR="00663F72" w:rsidRDefault="00663F72" w:rsidP="00663F72">
      <w:pPr>
        <w:tabs>
          <w:tab w:val="left" w:pos="6120"/>
        </w:tabs>
      </w:pPr>
    </w:p>
    <w:p w14:paraId="2D1CCEB6" w14:textId="0825FB5B" w:rsidR="00663F72" w:rsidRPr="00550983" w:rsidRDefault="00663F72" w:rsidP="00663F72">
      <w:pPr>
        <w:rPr>
          <w:rFonts w:cstheme="minorHAnsi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7968" behindDoc="0" locked="0" layoutInCell="1" allowOverlap="1" wp14:anchorId="2380A463" wp14:editId="471F89DD">
            <wp:simplePos x="0" y="0"/>
            <wp:positionH relativeFrom="column">
              <wp:posOffset>3171825</wp:posOffset>
            </wp:positionH>
            <wp:positionV relativeFrom="paragraph">
              <wp:posOffset>62865</wp:posOffset>
            </wp:positionV>
            <wp:extent cx="3523615" cy="1275080"/>
            <wp:effectExtent l="0" t="0" r="63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4" t="60905" r="36981" b="19635"/>
                    <a:stretch/>
                  </pic:blipFill>
                  <pic:spPr bwMode="auto">
                    <a:xfrm>
                      <a:off x="0" y="0"/>
                      <a:ext cx="3523615" cy="127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2EA1E" w14:textId="3F32130E" w:rsidR="00663F72" w:rsidRPr="00550983" w:rsidRDefault="00663F72" w:rsidP="00663F72"/>
    <w:p w14:paraId="4D4C5E1C" w14:textId="77777777" w:rsidR="00663F72" w:rsidRPr="00550983" w:rsidRDefault="00663F72" w:rsidP="00663F72"/>
    <w:p w14:paraId="05C33084" w14:textId="37A8B69B" w:rsidR="00663F72" w:rsidRPr="00550983" w:rsidRDefault="00663F72" w:rsidP="00663F72"/>
    <w:p w14:paraId="2C28F15A" w14:textId="3D87FC1D" w:rsidR="00663F72" w:rsidRPr="00550983" w:rsidRDefault="00663F72" w:rsidP="00663F72"/>
    <w:p w14:paraId="39BFC26B" w14:textId="657332FB" w:rsidR="00663F72" w:rsidRPr="00550983" w:rsidRDefault="00663F72" w:rsidP="00663F72"/>
    <w:p w14:paraId="0C92499B" w14:textId="77777777" w:rsidR="00663F72" w:rsidRPr="00550983" w:rsidRDefault="00663F72" w:rsidP="00663F72"/>
    <w:p w14:paraId="631E84C4" w14:textId="77777777" w:rsidR="00663F72" w:rsidRPr="00550983" w:rsidRDefault="00663F72" w:rsidP="00663F72"/>
    <w:p w14:paraId="2EA8B231" w14:textId="13CB1119" w:rsidR="00663F72" w:rsidRDefault="00663F72" w:rsidP="00663F72">
      <w:pPr>
        <w:tabs>
          <w:tab w:val="left" w:pos="6600"/>
        </w:tabs>
      </w:pPr>
    </w:p>
    <w:p w14:paraId="18C8CC5B" w14:textId="77777777" w:rsidR="00663F72" w:rsidRPr="00550983" w:rsidRDefault="00663F72" w:rsidP="00663F72">
      <w:pPr>
        <w:tabs>
          <w:tab w:val="left" w:pos="6600"/>
        </w:tabs>
        <w:spacing w:after="0" w:line="240" w:lineRule="auto"/>
        <w:rPr>
          <w:rStyle w:val="fontstyle01"/>
          <w:rFonts w:cstheme="minorHAnsi"/>
        </w:rPr>
      </w:pPr>
      <w:r w:rsidRPr="00550983">
        <w:rPr>
          <w:rFonts w:cstheme="minorHAnsi"/>
        </w:rPr>
        <w:t xml:space="preserve">3. </w:t>
      </w:r>
      <w:r w:rsidRPr="00550983">
        <w:rPr>
          <w:rStyle w:val="fontstyle01"/>
          <w:rFonts w:cstheme="minorHAnsi"/>
        </w:rPr>
        <w:t>Write ‘’</w:t>
      </w:r>
      <w:proofErr w:type="spellStart"/>
      <w:r w:rsidRPr="00550983">
        <w:rPr>
          <w:rStyle w:val="fontstyle01"/>
          <w:rFonts w:cstheme="minorHAnsi"/>
        </w:rPr>
        <w:t>my,your</w:t>
      </w:r>
      <w:proofErr w:type="spellEnd"/>
      <w:r w:rsidRPr="00550983">
        <w:rPr>
          <w:rStyle w:val="fontstyle01"/>
          <w:rFonts w:cstheme="minorHAnsi"/>
        </w:rPr>
        <w:t xml:space="preserve">, his, her, its, </w:t>
      </w:r>
      <w:proofErr w:type="spellStart"/>
      <w:r w:rsidRPr="00550983">
        <w:rPr>
          <w:rStyle w:val="fontstyle01"/>
          <w:rFonts w:cstheme="minorHAnsi"/>
        </w:rPr>
        <w:t>our’’or</w:t>
      </w:r>
      <w:proofErr w:type="spellEnd"/>
      <w:r w:rsidRPr="00550983">
        <w:rPr>
          <w:rStyle w:val="fontstyle01"/>
          <w:rFonts w:cstheme="minorHAnsi"/>
        </w:rPr>
        <w:t xml:space="preserve"> ‘’their’’ to complete the sentences.</w:t>
      </w:r>
    </w:p>
    <w:p w14:paraId="6A548EA1" w14:textId="77777777" w:rsidR="00663F72" w:rsidRPr="00550983" w:rsidRDefault="00663F72" w:rsidP="00663F72">
      <w:pPr>
        <w:tabs>
          <w:tab w:val="left" w:pos="6600"/>
        </w:tabs>
        <w:ind w:left="426"/>
        <w:rPr>
          <w:rStyle w:val="fontstyle21"/>
          <w:rFonts w:cstheme="minorHAnsi"/>
        </w:rPr>
      </w:pPr>
      <w:r w:rsidRPr="00550983">
        <w:rPr>
          <w:rFonts w:cstheme="minorHAnsi"/>
          <w:b/>
          <w:bCs/>
          <w:color w:val="050505"/>
        </w:rPr>
        <w:br/>
      </w:r>
      <w:r w:rsidRPr="00550983">
        <w:rPr>
          <w:rStyle w:val="fontstyle21"/>
          <w:rFonts w:cstheme="minorHAnsi"/>
        </w:rPr>
        <w:t xml:space="preserve">1. ‘’What’s ______ </w:t>
      </w:r>
      <w:proofErr w:type="spellStart"/>
      <w:r w:rsidRPr="00550983">
        <w:rPr>
          <w:rStyle w:val="fontstyle21"/>
          <w:rFonts w:cstheme="minorHAnsi"/>
        </w:rPr>
        <w:t>favourite</w:t>
      </w:r>
      <w:proofErr w:type="spellEnd"/>
      <w:r w:rsidRPr="00550983">
        <w:rPr>
          <w:rStyle w:val="fontstyle21"/>
          <w:rFonts w:cstheme="minorHAnsi"/>
        </w:rPr>
        <w:t xml:space="preserve"> </w:t>
      </w:r>
      <w:proofErr w:type="spellStart"/>
      <w:r w:rsidRPr="00550983">
        <w:rPr>
          <w:rStyle w:val="fontstyle21"/>
          <w:rFonts w:cstheme="minorHAnsi"/>
        </w:rPr>
        <w:t>team,Tom</w:t>
      </w:r>
      <w:proofErr w:type="spellEnd"/>
      <w:r w:rsidRPr="00550983">
        <w:rPr>
          <w:rStyle w:val="fontstyle21"/>
          <w:rFonts w:cstheme="minorHAnsi"/>
        </w:rPr>
        <w:t xml:space="preserve">?’’ “______ </w:t>
      </w:r>
      <w:proofErr w:type="spellStart"/>
      <w:r w:rsidRPr="00550983">
        <w:rPr>
          <w:rStyle w:val="fontstyle21"/>
          <w:rFonts w:cstheme="minorHAnsi"/>
        </w:rPr>
        <w:t>favourite</w:t>
      </w:r>
      <w:proofErr w:type="spellEnd"/>
      <w:r w:rsidRPr="00550983">
        <w:rPr>
          <w:rStyle w:val="fontstyle21"/>
          <w:rFonts w:cstheme="minorHAnsi"/>
        </w:rPr>
        <w:t xml:space="preserve"> team is</w:t>
      </w:r>
      <w:r>
        <w:rPr>
          <w:rStyle w:val="fontstyle21"/>
          <w:rFonts w:cstheme="minorHAnsi"/>
        </w:rPr>
        <w:t xml:space="preserve"> Manchester United</w:t>
      </w:r>
      <w:r w:rsidRPr="00550983">
        <w:rPr>
          <w:rStyle w:val="fontstyle21"/>
          <w:rFonts w:cstheme="minorHAnsi"/>
        </w:rPr>
        <w:t>.”</w:t>
      </w:r>
      <w:r w:rsidRPr="00550983">
        <w:rPr>
          <w:rFonts w:cstheme="minorHAnsi"/>
          <w:color w:val="050505"/>
        </w:rPr>
        <w:br/>
      </w:r>
      <w:r w:rsidRPr="00550983">
        <w:rPr>
          <w:rStyle w:val="fontstyle21"/>
          <w:rFonts w:cstheme="minorHAnsi"/>
        </w:rPr>
        <w:t>2. ‘’Who’s that?’’ “She is _______ girlfriend. _______ name is Julie.</w:t>
      </w:r>
      <w:r w:rsidRPr="00550983">
        <w:rPr>
          <w:rFonts w:cstheme="minorHAnsi"/>
          <w:color w:val="050505"/>
        </w:rPr>
        <w:br/>
      </w:r>
      <w:r w:rsidRPr="00550983">
        <w:rPr>
          <w:rStyle w:val="fontstyle21"/>
          <w:rFonts w:cstheme="minorHAnsi"/>
        </w:rPr>
        <w:t>3. _______ name is Johanna.</w:t>
      </w:r>
      <w:r w:rsidRPr="00550983">
        <w:rPr>
          <w:rFonts w:cstheme="minorHAnsi"/>
          <w:color w:val="050505"/>
        </w:rPr>
        <w:br/>
      </w:r>
      <w:r w:rsidRPr="00550983">
        <w:rPr>
          <w:rStyle w:val="fontstyle21"/>
          <w:rFonts w:cstheme="minorHAnsi"/>
        </w:rPr>
        <w:t>4. _______ wife is middle-aged.</w:t>
      </w:r>
      <w:r w:rsidRPr="00550983">
        <w:rPr>
          <w:rFonts w:cstheme="minorHAnsi"/>
          <w:color w:val="050505"/>
        </w:rPr>
        <w:br/>
      </w:r>
      <w:r w:rsidRPr="00550983">
        <w:rPr>
          <w:rStyle w:val="fontstyle21"/>
          <w:rFonts w:cstheme="minorHAnsi"/>
        </w:rPr>
        <w:t>5. ‘’Are you a doctor?’’ ‘’Where is _______ hospital?</w:t>
      </w:r>
    </w:p>
    <w:p w14:paraId="48F0B2F2" w14:textId="77777777" w:rsidR="00663F72" w:rsidRPr="00550983" w:rsidRDefault="00663F72" w:rsidP="00663F72">
      <w:pPr>
        <w:tabs>
          <w:tab w:val="left" w:pos="6600"/>
        </w:tabs>
        <w:spacing w:after="0" w:line="240" w:lineRule="auto"/>
        <w:rPr>
          <w:rStyle w:val="fontstyle01"/>
          <w:rFonts w:cstheme="minorHAnsi"/>
        </w:rPr>
      </w:pPr>
      <w:r w:rsidRPr="00550983">
        <w:rPr>
          <w:rStyle w:val="fontstyle21"/>
          <w:rFonts w:cstheme="minorHAnsi"/>
        </w:rPr>
        <w:t xml:space="preserve">4. </w:t>
      </w:r>
      <w:r w:rsidRPr="00550983">
        <w:rPr>
          <w:rStyle w:val="fontstyle01"/>
          <w:rFonts w:cstheme="minorHAnsi"/>
        </w:rPr>
        <w:t>Circle the correct word.</w:t>
      </w:r>
    </w:p>
    <w:p w14:paraId="550DBC70" w14:textId="77777777" w:rsidR="00663F72" w:rsidRDefault="00663F72" w:rsidP="00663F72">
      <w:pPr>
        <w:tabs>
          <w:tab w:val="left" w:pos="6600"/>
        </w:tabs>
        <w:spacing w:after="0" w:line="240" w:lineRule="auto"/>
        <w:ind w:left="426"/>
        <w:rPr>
          <w:rStyle w:val="fontstyle21"/>
          <w:rFonts w:cstheme="minorHAnsi"/>
        </w:rPr>
      </w:pPr>
      <w:r w:rsidRPr="00550983">
        <w:rPr>
          <w:rFonts w:cstheme="minorHAnsi"/>
          <w:b/>
          <w:bCs/>
          <w:color w:val="050505"/>
        </w:rPr>
        <w:br/>
      </w:r>
      <w:r w:rsidRPr="00550983">
        <w:rPr>
          <w:rStyle w:val="fontstyle21"/>
          <w:rFonts w:cstheme="minorHAnsi"/>
        </w:rPr>
        <w:t xml:space="preserve">1. This is </w:t>
      </w:r>
      <w:r w:rsidRPr="00165A5B">
        <w:rPr>
          <w:rStyle w:val="fontstyle21"/>
          <w:rFonts w:cstheme="minorHAnsi"/>
          <w:b/>
        </w:rPr>
        <w:t>our / we</w:t>
      </w:r>
      <w:r w:rsidRPr="00550983">
        <w:rPr>
          <w:rStyle w:val="fontstyle21"/>
          <w:rFonts w:cstheme="minorHAnsi"/>
        </w:rPr>
        <w:t xml:space="preserve"> house. </w:t>
      </w:r>
      <w:r w:rsidRPr="00165A5B">
        <w:rPr>
          <w:rStyle w:val="fontstyle21"/>
          <w:rFonts w:cstheme="minorHAnsi"/>
          <w:b/>
        </w:rPr>
        <w:t>Its / It is</w:t>
      </w:r>
      <w:r w:rsidRPr="00550983">
        <w:rPr>
          <w:rStyle w:val="fontstyle21"/>
          <w:rFonts w:cstheme="minorHAnsi"/>
        </w:rPr>
        <w:t xml:space="preserve"> very small.</w:t>
      </w:r>
      <w:r w:rsidRPr="00550983">
        <w:rPr>
          <w:rFonts w:cstheme="minorHAnsi"/>
          <w:color w:val="050505"/>
        </w:rPr>
        <w:br/>
      </w:r>
      <w:r w:rsidRPr="00550983">
        <w:rPr>
          <w:rStyle w:val="fontstyle21"/>
          <w:rFonts w:cstheme="minorHAnsi"/>
        </w:rPr>
        <w:t xml:space="preserve">2. </w:t>
      </w:r>
      <w:r w:rsidRPr="00165A5B">
        <w:rPr>
          <w:rStyle w:val="fontstyle21"/>
          <w:rFonts w:cstheme="minorHAnsi"/>
          <w:b/>
        </w:rPr>
        <w:t>My /I</w:t>
      </w:r>
      <w:r>
        <w:rPr>
          <w:rStyle w:val="fontstyle21"/>
          <w:rFonts w:cstheme="minorHAnsi"/>
        </w:rPr>
        <w:t xml:space="preserve"> laptop is a Macintosh</w:t>
      </w:r>
      <w:r w:rsidRPr="00550983">
        <w:rPr>
          <w:rStyle w:val="fontstyle21"/>
          <w:rFonts w:cstheme="minorHAnsi"/>
        </w:rPr>
        <w:t xml:space="preserve">, but </w:t>
      </w:r>
      <w:r w:rsidRPr="00165A5B">
        <w:rPr>
          <w:rStyle w:val="fontstyle21"/>
          <w:rFonts w:cstheme="minorHAnsi"/>
          <w:b/>
        </w:rPr>
        <w:t>I / my</w:t>
      </w:r>
      <w:r>
        <w:rPr>
          <w:rStyle w:val="fontstyle21"/>
          <w:rFonts w:cstheme="minorHAnsi"/>
        </w:rPr>
        <w:t xml:space="preserve"> mobile is a Samsung.</w:t>
      </w:r>
    </w:p>
    <w:p w14:paraId="0B02FC51" w14:textId="77777777" w:rsidR="00663F72" w:rsidRDefault="00663F72" w:rsidP="00663F72">
      <w:pPr>
        <w:tabs>
          <w:tab w:val="left" w:pos="6600"/>
        </w:tabs>
        <w:spacing w:after="0" w:line="240" w:lineRule="auto"/>
        <w:ind w:left="426"/>
        <w:rPr>
          <w:rStyle w:val="fontstyle21"/>
          <w:rFonts w:cstheme="minorHAnsi"/>
        </w:rPr>
      </w:pPr>
      <w:r w:rsidRPr="00550983">
        <w:rPr>
          <w:rStyle w:val="fontstyle21"/>
          <w:rFonts w:cstheme="minorHAnsi"/>
        </w:rPr>
        <w:t xml:space="preserve">3. </w:t>
      </w:r>
      <w:r>
        <w:rPr>
          <w:rStyle w:val="fontstyle21"/>
          <w:rFonts w:cstheme="minorHAnsi"/>
        </w:rPr>
        <w:t>This is my dog</w:t>
      </w:r>
      <w:r w:rsidRPr="00550983">
        <w:rPr>
          <w:rStyle w:val="fontstyle21"/>
          <w:rFonts w:cstheme="minorHAnsi"/>
        </w:rPr>
        <w:t xml:space="preserve">. </w:t>
      </w:r>
      <w:r>
        <w:rPr>
          <w:rStyle w:val="fontstyle21"/>
          <w:rFonts w:cstheme="minorHAnsi"/>
          <w:b/>
        </w:rPr>
        <w:t>Its / it</w:t>
      </w:r>
      <w:r w:rsidRPr="00550983">
        <w:rPr>
          <w:rStyle w:val="fontstyle21"/>
          <w:rFonts w:cstheme="minorHAnsi"/>
        </w:rPr>
        <w:t xml:space="preserve"> name is </w:t>
      </w:r>
      <w:r>
        <w:rPr>
          <w:rStyle w:val="fontstyle21"/>
          <w:rFonts w:cstheme="minorHAnsi"/>
        </w:rPr>
        <w:t xml:space="preserve">Sam. </w:t>
      </w:r>
      <w:r w:rsidRPr="00550983">
        <w:rPr>
          <w:rFonts w:cstheme="minorHAnsi"/>
          <w:color w:val="050505"/>
        </w:rPr>
        <w:br/>
      </w:r>
      <w:r w:rsidRPr="00550983">
        <w:rPr>
          <w:rStyle w:val="fontstyle21"/>
          <w:rFonts w:cstheme="minorHAnsi"/>
        </w:rPr>
        <w:t xml:space="preserve">4. Lucy and </w:t>
      </w:r>
      <w:r w:rsidRPr="00165A5B">
        <w:rPr>
          <w:rStyle w:val="fontstyle21"/>
          <w:rFonts w:cstheme="minorHAnsi"/>
          <w:b/>
        </w:rPr>
        <w:t>I / my</w:t>
      </w:r>
      <w:r w:rsidRPr="00550983">
        <w:rPr>
          <w:rStyle w:val="fontstyle21"/>
          <w:rFonts w:cstheme="minorHAnsi"/>
        </w:rPr>
        <w:t xml:space="preserve"> are sisters.</w:t>
      </w:r>
      <w:r w:rsidRPr="00550983">
        <w:rPr>
          <w:rFonts w:cstheme="minorHAnsi"/>
          <w:color w:val="050505"/>
        </w:rPr>
        <w:br/>
      </w:r>
      <w:r w:rsidRPr="00550983">
        <w:rPr>
          <w:rStyle w:val="fontstyle21"/>
          <w:rFonts w:cstheme="minorHAnsi"/>
        </w:rPr>
        <w:t xml:space="preserve">5. </w:t>
      </w:r>
      <w:r w:rsidRPr="00165A5B">
        <w:rPr>
          <w:rStyle w:val="fontstyle21"/>
          <w:rFonts w:cstheme="minorHAnsi"/>
          <w:b/>
        </w:rPr>
        <w:t>Our / We</w:t>
      </w:r>
      <w:r w:rsidRPr="00550983">
        <w:rPr>
          <w:rStyle w:val="fontstyle21"/>
          <w:rFonts w:cstheme="minorHAnsi"/>
        </w:rPr>
        <w:t xml:space="preserve"> are students and </w:t>
      </w:r>
      <w:r>
        <w:rPr>
          <w:rStyle w:val="fontstyle21"/>
          <w:rFonts w:cstheme="minorHAnsi"/>
        </w:rPr>
        <w:t xml:space="preserve">this is </w:t>
      </w:r>
      <w:r w:rsidRPr="00165A5B">
        <w:rPr>
          <w:rStyle w:val="fontstyle21"/>
          <w:rFonts w:cstheme="minorHAnsi"/>
          <w:b/>
        </w:rPr>
        <w:t>we /our</w:t>
      </w:r>
      <w:r>
        <w:rPr>
          <w:rStyle w:val="fontstyle21"/>
          <w:rFonts w:cstheme="minorHAnsi"/>
        </w:rPr>
        <w:t xml:space="preserve"> teacher. </w:t>
      </w:r>
    </w:p>
    <w:p w14:paraId="0C966AEC" w14:textId="77777777" w:rsidR="00663F72" w:rsidRPr="00165A5B" w:rsidRDefault="00663F72" w:rsidP="00663F72">
      <w:pPr>
        <w:tabs>
          <w:tab w:val="left" w:pos="6600"/>
        </w:tabs>
        <w:spacing w:after="0" w:line="240" w:lineRule="auto"/>
        <w:rPr>
          <w:rStyle w:val="fontstyle21"/>
          <w:rFonts w:cstheme="minorHAnsi"/>
        </w:rPr>
      </w:pPr>
    </w:p>
    <w:p w14:paraId="01909BC2" w14:textId="77777777" w:rsidR="00663F72" w:rsidRPr="00165A5B" w:rsidRDefault="00663F72" w:rsidP="00663F72">
      <w:pPr>
        <w:tabs>
          <w:tab w:val="left" w:pos="6600"/>
        </w:tabs>
        <w:spacing w:after="0" w:line="240" w:lineRule="auto"/>
        <w:rPr>
          <w:rStyle w:val="fontstyle01"/>
          <w:rFonts w:cstheme="minorHAnsi"/>
        </w:rPr>
      </w:pPr>
      <w:r>
        <w:rPr>
          <w:rStyle w:val="fontstyle01"/>
          <w:rFonts w:cstheme="minorHAnsi"/>
        </w:rPr>
        <w:t xml:space="preserve">5. </w:t>
      </w:r>
      <w:r w:rsidRPr="00165A5B">
        <w:rPr>
          <w:rStyle w:val="fontstyle01"/>
          <w:rFonts w:cstheme="minorHAnsi"/>
        </w:rPr>
        <w:t>Complete the sentences with ‘’Subject Pronouns’’ or ‘’Possessive Adjectives’’</w:t>
      </w:r>
    </w:p>
    <w:p w14:paraId="23B4018C" w14:textId="77777777" w:rsidR="00663F72" w:rsidRPr="00165A5B" w:rsidRDefault="00663F72" w:rsidP="00663F72">
      <w:pPr>
        <w:tabs>
          <w:tab w:val="left" w:pos="6600"/>
        </w:tabs>
        <w:spacing w:after="0" w:line="240" w:lineRule="auto"/>
        <w:ind w:left="426"/>
        <w:rPr>
          <w:rFonts w:cstheme="minorHAnsi"/>
          <w:b/>
          <w:bCs/>
          <w:color w:val="050505"/>
        </w:rPr>
      </w:pPr>
      <w:r w:rsidRPr="00165A5B">
        <w:rPr>
          <w:rFonts w:cstheme="minorHAnsi"/>
          <w:b/>
          <w:bCs/>
          <w:color w:val="050505"/>
        </w:rPr>
        <w:br/>
      </w:r>
      <w:r w:rsidRPr="00165A5B">
        <w:rPr>
          <w:rStyle w:val="fontstyle01"/>
          <w:rFonts w:cstheme="minorHAnsi"/>
        </w:rPr>
        <w:t xml:space="preserve">1. </w:t>
      </w:r>
      <w:r w:rsidRPr="00165A5B">
        <w:rPr>
          <w:rStyle w:val="fontstyle21"/>
          <w:rFonts w:cstheme="minorHAnsi"/>
        </w:rPr>
        <w:t>My mother is a teacher. _______ students are clever.</w:t>
      </w:r>
      <w:r w:rsidRPr="00165A5B">
        <w:rPr>
          <w:rFonts w:cstheme="minorHAnsi"/>
          <w:color w:val="050505"/>
        </w:rPr>
        <w:br/>
      </w:r>
      <w:r w:rsidRPr="00165A5B">
        <w:rPr>
          <w:rStyle w:val="fontstyle01"/>
          <w:rFonts w:cstheme="minorHAnsi"/>
        </w:rPr>
        <w:t xml:space="preserve">2. </w:t>
      </w:r>
      <w:r w:rsidRPr="00165A5B">
        <w:rPr>
          <w:rStyle w:val="fontstyle21"/>
          <w:rFonts w:cstheme="minorHAnsi"/>
        </w:rPr>
        <w:t>John isn’t in _______</w:t>
      </w:r>
      <w:r>
        <w:rPr>
          <w:rStyle w:val="fontstyle21"/>
          <w:rFonts w:cstheme="minorHAnsi"/>
        </w:rPr>
        <w:t>office</w:t>
      </w:r>
      <w:r w:rsidRPr="00165A5B">
        <w:rPr>
          <w:rStyle w:val="fontstyle21"/>
          <w:rFonts w:cstheme="minorHAnsi"/>
        </w:rPr>
        <w:t>.</w:t>
      </w:r>
      <w:r w:rsidRPr="00165A5B">
        <w:rPr>
          <w:rFonts w:cstheme="minorHAnsi"/>
          <w:color w:val="050505"/>
        </w:rPr>
        <w:br/>
      </w:r>
      <w:r w:rsidRPr="00165A5B">
        <w:rPr>
          <w:rStyle w:val="fontstyle01"/>
          <w:rFonts w:cstheme="minorHAnsi"/>
        </w:rPr>
        <w:t xml:space="preserve">3. </w:t>
      </w:r>
      <w:r w:rsidRPr="00165A5B">
        <w:rPr>
          <w:rStyle w:val="fontstyle21"/>
          <w:rFonts w:cstheme="minorHAnsi"/>
        </w:rPr>
        <w:t xml:space="preserve">Jenny and _______ husband are from </w:t>
      </w:r>
      <w:r>
        <w:rPr>
          <w:rStyle w:val="fontstyle21"/>
          <w:rFonts w:cstheme="minorHAnsi"/>
        </w:rPr>
        <w:t xml:space="preserve">the </w:t>
      </w:r>
      <w:r w:rsidRPr="00165A5B">
        <w:rPr>
          <w:rStyle w:val="fontstyle21"/>
          <w:rFonts w:cstheme="minorHAnsi"/>
        </w:rPr>
        <w:t>UK.</w:t>
      </w:r>
      <w:r w:rsidRPr="00165A5B">
        <w:rPr>
          <w:rFonts w:cstheme="minorHAnsi"/>
          <w:color w:val="050505"/>
        </w:rPr>
        <w:br/>
      </w:r>
      <w:r w:rsidRPr="00165A5B">
        <w:rPr>
          <w:rStyle w:val="fontstyle01"/>
          <w:rFonts w:cstheme="minorHAnsi"/>
        </w:rPr>
        <w:t xml:space="preserve">4. </w:t>
      </w:r>
      <w:r w:rsidRPr="00165A5B">
        <w:rPr>
          <w:rStyle w:val="fontstyle21"/>
          <w:rFonts w:cstheme="minorHAnsi"/>
        </w:rPr>
        <w:t>_______ is a good tennis player.</w:t>
      </w:r>
      <w:r w:rsidRPr="00165A5B">
        <w:rPr>
          <w:rFonts w:cstheme="minorHAnsi"/>
          <w:color w:val="050505"/>
        </w:rPr>
        <w:br/>
      </w:r>
      <w:r w:rsidRPr="00165A5B">
        <w:rPr>
          <w:rStyle w:val="fontstyle01"/>
          <w:rFonts w:cstheme="minorHAnsi"/>
        </w:rPr>
        <w:t xml:space="preserve">5. </w:t>
      </w:r>
      <w:r w:rsidRPr="00165A5B">
        <w:rPr>
          <w:rStyle w:val="fontstyle21"/>
          <w:rFonts w:cstheme="minorHAnsi"/>
        </w:rPr>
        <w:t>_______ is a tourist _______ name is Alex.</w:t>
      </w:r>
    </w:p>
    <w:p w14:paraId="77C9C020" w14:textId="2BD00B23" w:rsidR="00CB05F2" w:rsidRDefault="00CB05F2" w:rsidP="001525E6">
      <w:pPr>
        <w:spacing w:after="0" w:line="360" w:lineRule="auto"/>
      </w:pPr>
    </w:p>
    <w:p w14:paraId="6EA888BD" w14:textId="5C86BB53" w:rsidR="006669B0" w:rsidRPr="0064182F" w:rsidRDefault="0033336C" w:rsidP="006669B0">
      <w:pPr>
        <w:pStyle w:val="Prrafodelista"/>
        <w:ind w:left="0"/>
        <w:rPr>
          <w:b/>
          <w:i/>
        </w:rPr>
      </w:pPr>
      <w:r>
        <w:t>10</w:t>
      </w:r>
      <w:r w:rsidR="006669B0">
        <w:t xml:space="preserve">. </w:t>
      </w:r>
      <w:r w:rsidR="003E0A97">
        <w:t>Listen and c</w:t>
      </w:r>
      <w:r w:rsidR="006669B0">
        <w:t xml:space="preserve">omplete the text about Mark. Use </w:t>
      </w:r>
      <w:r w:rsidR="006669B0" w:rsidRPr="0064182F">
        <w:rPr>
          <w:b/>
          <w:i/>
        </w:rPr>
        <w:t xml:space="preserve">not   aren’t </w:t>
      </w:r>
      <w:r w:rsidR="006669B0">
        <w:t>(x2)</w:t>
      </w:r>
      <w:r w:rsidR="006669B0" w:rsidRPr="0064182F">
        <w:rPr>
          <w:b/>
          <w:i/>
        </w:rPr>
        <w:t xml:space="preserve"> </w:t>
      </w:r>
      <w:r w:rsidR="00663F72" w:rsidRPr="00663F72">
        <w:rPr>
          <w:bCs/>
          <w:iCs/>
        </w:rPr>
        <w:t>and</w:t>
      </w:r>
      <w:r w:rsidR="00663F72">
        <w:rPr>
          <w:b/>
          <w:i/>
        </w:rPr>
        <w:t xml:space="preserve"> </w:t>
      </w:r>
      <w:r w:rsidR="006669B0" w:rsidRPr="0064182F">
        <w:rPr>
          <w:b/>
          <w:i/>
        </w:rPr>
        <w:t xml:space="preserve"> isn’t</w:t>
      </w:r>
    </w:p>
    <w:p w14:paraId="5292BDC9" w14:textId="77777777" w:rsidR="006669B0" w:rsidRDefault="006669B0" w:rsidP="006669B0">
      <w:pPr>
        <w:pStyle w:val="Prrafodelista"/>
        <w:ind w:left="30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181D73" wp14:editId="282E9C98">
            <wp:simplePos x="0" y="0"/>
            <wp:positionH relativeFrom="column">
              <wp:posOffset>-147526</wp:posOffset>
            </wp:positionH>
            <wp:positionV relativeFrom="paragraph">
              <wp:posOffset>7931</wp:posOffset>
            </wp:positionV>
            <wp:extent cx="1736144" cy="114831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252" cy="114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79D10" w14:textId="659D8BDE" w:rsidR="006669B0" w:rsidRDefault="006669B0" w:rsidP="006669B0">
      <w:pPr>
        <w:pStyle w:val="Prrafodelista"/>
        <w:ind w:left="2700"/>
      </w:pPr>
      <w:r>
        <w:t>Hi, I’m Andrew. I’m an IT support officer in the IT team at university. In this photo, I’m ……… in building 8, I’m in building 5 with Jenny. She ……….. a database analyst, she’s an IT teacher.  We ……… in her office, we are in the computer room. The computers in the room ………. very modern</w:t>
      </w:r>
      <w:r w:rsidR="00001236">
        <w:t>, so w</w:t>
      </w:r>
      <w:r>
        <w:t xml:space="preserve">e are updating software. </w:t>
      </w:r>
    </w:p>
    <w:p w14:paraId="07A14EE0" w14:textId="77777777" w:rsidR="006669B0" w:rsidRDefault="006669B0" w:rsidP="006669B0">
      <w:pPr>
        <w:pStyle w:val="Prrafodelista"/>
        <w:ind w:left="3060"/>
      </w:pPr>
    </w:p>
    <w:p w14:paraId="525B959B" w14:textId="77777777" w:rsidR="0016612E" w:rsidRDefault="0016612E" w:rsidP="006669B0">
      <w:pPr>
        <w:pStyle w:val="Prrafodelista"/>
        <w:ind w:left="3060"/>
      </w:pPr>
    </w:p>
    <w:sectPr w:rsidR="0016612E" w:rsidSect="004F1646">
      <w:pgSz w:w="11907" w:h="16839" w:code="9"/>
      <w:pgMar w:top="540" w:right="747" w:bottom="810" w:left="117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DB41" w14:textId="77777777" w:rsidR="00340AB2" w:rsidRDefault="00340AB2" w:rsidP="006669B0">
      <w:pPr>
        <w:spacing w:after="0" w:line="240" w:lineRule="auto"/>
      </w:pPr>
      <w:r>
        <w:separator/>
      </w:r>
    </w:p>
  </w:endnote>
  <w:endnote w:type="continuationSeparator" w:id="0">
    <w:p w14:paraId="44586022" w14:textId="77777777" w:rsidR="00340AB2" w:rsidRDefault="00340AB2" w:rsidP="0066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altName w:val="Times New Roman"/>
    <w:panose1 w:val="00000000000000000000"/>
    <w:charset w:val="00"/>
    <w:family w:val="roman"/>
    <w:notTrueType/>
    <w:pitch w:val="default"/>
  </w:font>
  <w:font w:name="ComicSans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3BB5" w14:textId="77777777" w:rsidR="00340AB2" w:rsidRDefault="00340AB2" w:rsidP="006669B0">
      <w:pPr>
        <w:spacing w:after="0" w:line="240" w:lineRule="auto"/>
      </w:pPr>
      <w:r>
        <w:separator/>
      </w:r>
    </w:p>
  </w:footnote>
  <w:footnote w:type="continuationSeparator" w:id="0">
    <w:p w14:paraId="258C4D71" w14:textId="77777777" w:rsidR="00340AB2" w:rsidRDefault="00340AB2" w:rsidP="0066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C55"/>
    <w:multiLevelType w:val="hybridMultilevel"/>
    <w:tmpl w:val="73B2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C6727"/>
    <w:multiLevelType w:val="hybridMultilevel"/>
    <w:tmpl w:val="2A44F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74DA5"/>
    <w:multiLevelType w:val="hybridMultilevel"/>
    <w:tmpl w:val="1ADCDE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76B01"/>
    <w:multiLevelType w:val="hybridMultilevel"/>
    <w:tmpl w:val="C7A82258"/>
    <w:lvl w:ilvl="0" w:tplc="2C0A0019">
      <w:start w:val="1"/>
      <w:numFmt w:val="lowerLetter"/>
      <w:lvlText w:val="%1."/>
      <w:lvlJc w:val="left"/>
      <w:pPr>
        <w:ind w:left="825" w:hanging="360"/>
      </w:pPr>
    </w:lvl>
    <w:lvl w:ilvl="1" w:tplc="2C0A0019" w:tentative="1">
      <w:start w:val="1"/>
      <w:numFmt w:val="lowerLetter"/>
      <w:lvlText w:val="%2."/>
      <w:lvlJc w:val="left"/>
      <w:pPr>
        <w:ind w:left="1545" w:hanging="360"/>
      </w:pPr>
    </w:lvl>
    <w:lvl w:ilvl="2" w:tplc="2C0A001B" w:tentative="1">
      <w:start w:val="1"/>
      <w:numFmt w:val="lowerRoman"/>
      <w:lvlText w:val="%3."/>
      <w:lvlJc w:val="right"/>
      <w:pPr>
        <w:ind w:left="2265" w:hanging="180"/>
      </w:pPr>
    </w:lvl>
    <w:lvl w:ilvl="3" w:tplc="2C0A000F" w:tentative="1">
      <w:start w:val="1"/>
      <w:numFmt w:val="decimal"/>
      <w:lvlText w:val="%4."/>
      <w:lvlJc w:val="left"/>
      <w:pPr>
        <w:ind w:left="2985" w:hanging="360"/>
      </w:pPr>
    </w:lvl>
    <w:lvl w:ilvl="4" w:tplc="2C0A0019" w:tentative="1">
      <w:start w:val="1"/>
      <w:numFmt w:val="lowerLetter"/>
      <w:lvlText w:val="%5."/>
      <w:lvlJc w:val="left"/>
      <w:pPr>
        <w:ind w:left="3705" w:hanging="360"/>
      </w:pPr>
    </w:lvl>
    <w:lvl w:ilvl="5" w:tplc="2C0A001B" w:tentative="1">
      <w:start w:val="1"/>
      <w:numFmt w:val="lowerRoman"/>
      <w:lvlText w:val="%6."/>
      <w:lvlJc w:val="right"/>
      <w:pPr>
        <w:ind w:left="4425" w:hanging="180"/>
      </w:pPr>
    </w:lvl>
    <w:lvl w:ilvl="6" w:tplc="2C0A000F" w:tentative="1">
      <w:start w:val="1"/>
      <w:numFmt w:val="decimal"/>
      <w:lvlText w:val="%7."/>
      <w:lvlJc w:val="left"/>
      <w:pPr>
        <w:ind w:left="5145" w:hanging="360"/>
      </w:pPr>
    </w:lvl>
    <w:lvl w:ilvl="7" w:tplc="2C0A0019" w:tentative="1">
      <w:start w:val="1"/>
      <w:numFmt w:val="lowerLetter"/>
      <w:lvlText w:val="%8."/>
      <w:lvlJc w:val="left"/>
      <w:pPr>
        <w:ind w:left="5865" w:hanging="360"/>
      </w:pPr>
    </w:lvl>
    <w:lvl w:ilvl="8" w:tplc="2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59B125A6"/>
    <w:multiLevelType w:val="hybridMultilevel"/>
    <w:tmpl w:val="E7A8C1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AR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B0"/>
    <w:rsid w:val="00001236"/>
    <w:rsid w:val="000134DA"/>
    <w:rsid w:val="000668F5"/>
    <w:rsid w:val="000A163C"/>
    <w:rsid w:val="001525E6"/>
    <w:rsid w:val="0016612E"/>
    <w:rsid w:val="001F41E0"/>
    <w:rsid w:val="00216DAD"/>
    <w:rsid w:val="002751D2"/>
    <w:rsid w:val="002925CC"/>
    <w:rsid w:val="0033336C"/>
    <w:rsid w:val="00340AB2"/>
    <w:rsid w:val="00364AB9"/>
    <w:rsid w:val="003879A9"/>
    <w:rsid w:val="003B45DA"/>
    <w:rsid w:val="003E0A97"/>
    <w:rsid w:val="00450D1C"/>
    <w:rsid w:val="0047657A"/>
    <w:rsid w:val="00481FB5"/>
    <w:rsid w:val="004A6E66"/>
    <w:rsid w:val="004F0893"/>
    <w:rsid w:val="004F1646"/>
    <w:rsid w:val="005C6ABF"/>
    <w:rsid w:val="005C6DB9"/>
    <w:rsid w:val="00601A14"/>
    <w:rsid w:val="00645217"/>
    <w:rsid w:val="00663F72"/>
    <w:rsid w:val="006669B0"/>
    <w:rsid w:val="0067241A"/>
    <w:rsid w:val="006A13DB"/>
    <w:rsid w:val="006D4867"/>
    <w:rsid w:val="00817295"/>
    <w:rsid w:val="008236D1"/>
    <w:rsid w:val="008324B5"/>
    <w:rsid w:val="00887D0C"/>
    <w:rsid w:val="008E55C5"/>
    <w:rsid w:val="00996FBC"/>
    <w:rsid w:val="009D302E"/>
    <w:rsid w:val="00A4314B"/>
    <w:rsid w:val="00A440AB"/>
    <w:rsid w:val="00C66050"/>
    <w:rsid w:val="00C8537F"/>
    <w:rsid w:val="00C91561"/>
    <w:rsid w:val="00CA1139"/>
    <w:rsid w:val="00CB05F2"/>
    <w:rsid w:val="00D320F3"/>
    <w:rsid w:val="00D356B6"/>
    <w:rsid w:val="00D3580B"/>
    <w:rsid w:val="00D45B15"/>
    <w:rsid w:val="00D45FDE"/>
    <w:rsid w:val="00E02AE9"/>
    <w:rsid w:val="00E330FD"/>
    <w:rsid w:val="00F36736"/>
    <w:rsid w:val="00FB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4461"/>
  <w15:docId w15:val="{D1E3D9AA-9375-46A9-A7BA-17A2B599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6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9B0"/>
  </w:style>
  <w:style w:type="paragraph" w:styleId="Piedepgina">
    <w:name w:val="footer"/>
    <w:basedOn w:val="Normal"/>
    <w:link w:val="PiedepginaCar"/>
    <w:uiPriority w:val="99"/>
    <w:unhideWhenUsed/>
    <w:rsid w:val="00666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9B0"/>
  </w:style>
  <w:style w:type="paragraph" w:styleId="Prrafodelista">
    <w:name w:val="List Paragraph"/>
    <w:basedOn w:val="Normal"/>
    <w:uiPriority w:val="34"/>
    <w:qFormat/>
    <w:rsid w:val="006669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63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31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31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314B"/>
    <w:rPr>
      <w:vertAlign w:val="superscript"/>
    </w:rPr>
  </w:style>
  <w:style w:type="character" w:customStyle="1" w:styleId="fontstyle01">
    <w:name w:val="fontstyle01"/>
    <w:basedOn w:val="Fuentedeprrafopredeter"/>
    <w:rsid w:val="00663F72"/>
    <w:rPr>
      <w:rFonts w:ascii="ComicSansMS-Bold" w:hAnsi="ComicSansMS-Bold" w:hint="default"/>
      <w:b/>
      <w:bCs/>
      <w:i w:val="0"/>
      <w:iCs w:val="0"/>
      <w:color w:val="050505"/>
      <w:sz w:val="22"/>
      <w:szCs w:val="22"/>
    </w:rPr>
  </w:style>
  <w:style w:type="character" w:customStyle="1" w:styleId="fontstyle21">
    <w:name w:val="fontstyle21"/>
    <w:basedOn w:val="Fuentedeprrafopredeter"/>
    <w:rsid w:val="00663F72"/>
    <w:rPr>
      <w:rFonts w:ascii="ComicSansMS" w:hAnsi="ComicSansMS" w:hint="default"/>
      <w:b w:val="0"/>
      <w:bCs w:val="0"/>
      <w:i w:val="0"/>
      <w:iCs w:val="0"/>
      <w:color w:val="05050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3D32-89EE-4D8D-837F-91C79863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raciela</cp:lastModifiedBy>
  <cp:revision>3</cp:revision>
  <cp:lastPrinted>2023-04-12T22:51:00Z</cp:lastPrinted>
  <dcterms:created xsi:type="dcterms:W3CDTF">2023-04-12T22:50:00Z</dcterms:created>
  <dcterms:modified xsi:type="dcterms:W3CDTF">2023-04-12T23:01:00Z</dcterms:modified>
</cp:coreProperties>
</file>